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E2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5" w14:textId="77777777" w:rsidR="00C114FF" w:rsidRPr="00B41D57" w:rsidRDefault="0063450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07ECE2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7" w14:textId="77777777" w:rsidR="00C114FF" w:rsidRPr="00B41D57" w:rsidRDefault="0063450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07ECE248" w14:textId="77777777" w:rsidR="00C114FF" w:rsidRPr="00B41D57" w:rsidRDefault="0063450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07ECE2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66D3C6" w14:textId="77777777" w:rsidR="001A6901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bookmarkStart w:id="0" w:name="_Hlk47615221"/>
      <w:proofErr w:type="spellStart"/>
      <w:r>
        <w:t>Pergosafe</w:t>
      </w:r>
      <w:proofErr w:type="spellEnd"/>
      <w:r>
        <w:t xml:space="preserve"> 0,5 mg potahované tablety pro koně</w:t>
      </w:r>
    </w:p>
    <w:bookmarkEnd w:id="0"/>
    <w:p w14:paraId="07ECE2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D" w14:textId="77777777" w:rsidR="00C114FF" w:rsidRPr="00B41D57" w:rsidRDefault="0063450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07ECE2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1B722B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r>
        <w:t>Jedna tableta obsahuje:</w:t>
      </w:r>
    </w:p>
    <w:p w14:paraId="5CF7CE8F" w14:textId="77777777" w:rsidR="001A6901" w:rsidRPr="004206AE" w:rsidRDefault="001A6901" w:rsidP="001A690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9BC3637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Léčivá látka: </w:t>
      </w:r>
    </w:p>
    <w:p w14:paraId="3478B5E5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bookmarkStart w:id="1" w:name="_Hlk4586323"/>
      <w:proofErr w:type="spellStart"/>
      <w:r>
        <w:t>Pergolidum</w:t>
      </w:r>
      <w:proofErr w:type="spellEnd"/>
      <w:r>
        <w:t xml:space="preserve"> </w:t>
      </w:r>
      <w:r>
        <w:tab/>
      </w:r>
      <w:r>
        <w:tab/>
      </w:r>
      <w:r>
        <w:tab/>
      </w:r>
      <w:bookmarkStart w:id="2" w:name="_Hlk47615232"/>
      <w:r>
        <w:tab/>
        <w:t xml:space="preserve">0,5 mg </w:t>
      </w:r>
      <w:bookmarkEnd w:id="2"/>
    </w:p>
    <w:p w14:paraId="15E6EAD6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bookmarkStart w:id="3" w:name="_Hlk47615242"/>
      <w:r>
        <w:t>odpovídá 0,66 mg</w:t>
      </w:r>
      <w:bookmarkEnd w:id="3"/>
      <w:r>
        <w:t xml:space="preserve"> </w:t>
      </w:r>
      <w:proofErr w:type="spellStart"/>
      <w:r>
        <w:t>pergolidi</w:t>
      </w:r>
      <w:proofErr w:type="spellEnd"/>
      <w:r>
        <w:t xml:space="preserve"> </w:t>
      </w:r>
      <w:proofErr w:type="spellStart"/>
      <w:r>
        <w:t>mesilas</w:t>
      </w:r>
      <w:proofErr w:type="spellEnd"/>
    </w:p>
    <w:bookmarkEnd w:id="1"/>
    <w:p w14:paraId="56CBC2A5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b/>
          <w:szCs w:val="22"/>
        </w:rPr>
      </w:pPr>
    </w:p>
    <w:p w14:paraId="61F728E7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DE1C9A" w14:paraId="07ECE257" w14:textId="77777777" w:rsidTr="001A6901">
        <w:tc>
          <w:tcPr>
            <w:tcW w:w="4528" w:type="dxa"/>
            <w:shd w:val="clear" w:color="auto" w:fill="auto"/>
            <w:vAlign w:val="center"/>
          </w:tcPr>
          <w:p w14:paraId="07ECE255" w14:textId="45B42AB2" w:rsidR="00872C48" w:rsidRPr="00B41D57" w:rsidRDefault="006345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7ECE256" w14:textId="69A8D09A" w:rsidR="00872C48" w:rsidRPr="00B41D57" w:rsidRDefault="006345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A6901" w14:paraId="07ECE25A" w14:textId="77777777" w:rsidTr="00E92772">
        <w:tc>
          <w:tcPr>
            <w:tcW w:w="4528" w:type="dxa"/>
            <w:shd w:val="clear" w:color="auto" w:fill="auto"/>
          </w:tcPr>
          <w:p w14:paraId="07ECE258" w14:textId="710FD5FE" w:rsidR="001A6901" w:rsidRPr="001A6901" w:rsidRDefault="001A6901" w:rsidP="001A690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1A6901">
              <w:rPr>
                <w:b/>
                <w:bCs/>
              </w:rPr>
              <w:t>Jádro: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7ECE259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5D" w14:textId="77777777" w:rsidTr="00E92772">
        <w:tc>
          <w:tcPr>
            <w:tcW w:w="4528" w:type="dxa"/>
            <w:shd w:val="clear" w:color="auto" w:fill="auto"/>
          </w:tcPr>
          <w:p w14:paraId="07ECE25B" w14:textId="07915E39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11A03">
              <w:t>Monohydrát</w:t>
            </w:r>
            <w:proofErr w:type="spellEnd"/>
            <w:r w:rsidRPr="00811A03">
              <w:t xml:space="preserve"> </w:t>
            </w:r>
            <w:proofErr w:type="spellStart"/>
            <w:r w:rsidRPr="00811A03">
              <w:t>laktosy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5C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0" w14:textId="77777777" w:rsidTr="00E92772">
        <w:tc>
          <w:tcPr>
            <w:tcW w:w="4528" w:type="dxa"/>
            <w:shd w:val="clear" w:color="auto" w:fill="auto"/>
          </w:tcPr>
          <w:p w14:paraId="07ECE25E" w14:textId="6ED86860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 xml:space="preserve">Sodná sůl </w:t>
            </w:r>
            <w:proofErr w:type="spellStart"/>
            <w:r w:rsidRPr="00811A03">
              <w:t>kroskarmelosy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5F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3" w14:textId="77777777" w:rsidTr="00E92772">
        <w:tc>
          <w:tcPr>
            <w:tcW w:w="4528" w:type="dxa"/>
            <w:shd w:val="clear" w:color="auto" w:fill="auto"/>
          </w:tcPr>
          <w:p w14:paraId="07ECE261" w14:textId="7F292980" w:rsidR="001A6901" w:rsidRPr="00B41D57" w:rsidRDefault="001A6901" w:rsidP="001A690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811A03">
              <w:rPr>
                <w:color w:val="000000"/>
              </w:rPr>
              <w:t>Povidon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62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6" w14:textId="77777777" w:rsidTr="00E92772">
        <w:tc>
          <w:tcPr>
            <w:tcW w:w="4528" w:type="dxa"/>
            <w:shd w:val="clear" w:color="auto" w:fill="auto"/>
          </w:tcPr>
          <w:p w14:paraId="07ECE264" w14:textId="692A12CD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Magnesium-</w:t>
            </w:r>
            <w:proofErr w:type="spellStart"/>
            <w:r w:rsidRPr="00811A03">
              <w:t>stearát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65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DB2B820" w14:textId="77777777" w:rsidTr="00E92772">
        <w:tc>
          <w:tcPr>
            <w:tcW w:w="4528" w:type="dxa"/>
            <w:shd w:val="clear" w:color="auto" w:fill="auto"/>
          </w:tcPr>
          <w:p w14:paraId="6145730B" w14:textId="60B6DB5F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Žlutý oxid železitý (E</w:t>
            </w:r>
            <w:r w:rsidR="00975B05">
              <w:t xml:space="preserve"> </w:t>
            </w:r>
            <w:r w:rsidRPr="00811A03">
              <w:t>172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05B6807" w14:textId="206A0854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0,06 mg</w:t>
            </w:r>
          </w:p>
        </w:tc>
      </w:tr>
      <w:tr w:rsidR="001A6901" w14:paraId="51B3DC9B" w14:textId="77777777" w:rsidTr="00D83238">
        <w:tc>
          <w:tcPr>
            <w:tcW w:w="4528" w:type="dxa"/>
            <w:shd w:val="clear" w:color="auto" w:fill="auto"/>
          </w:tcPr>
          <w:p w14:paraId="3C8AACBD" w14:textId="4C33D943" w:rsidR="001A6901" w:rsidRPr="001A6901" w:rsidRDefault="001A6901" w:rsidP="001A690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A6901">
              <w:rPr>
                <w:b/>
                <w:bCs/>
              </w:rPr>
              <w:t>Potah: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F119CA9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133D3F90" w14:textId="77777777" w:rsidTr="00D83238">
        <w:tc>
          <w:tcPr>
            <w:tcW w:w="4528" w:type="dxa"/>
            <w:shd w:val="clear" w:color="auto" w:fill="auto"/>
          </w:tcPr>
          <w:p w14:paraId="2E3484BB" w14:textId="7C22C7A3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FA4EC3">
              <w:t>Polyvinylalkohol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2FD4D6B2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6DCD7DC8" w14:textId="77777777" w:rsidTr="00D83238">
        <w:tc>
          <w:tcPr>
            <w:tcW w:w="4528" w:type="dxa"/>
            <w:shd w:val="clear" w:color="auto" w:fill="auto"/>
          </w:tcPr>
          <w:p w14:paraId="49F93FC8" w14:textId="5D51B26C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Mast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7A10B3C5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2FBBC2C2" w14:textId="77777777" w:rsidTr="00D83238">
        <w:tc>
          <w:tcPr>
            <w:tcW w:w="4528" w:type="dxa"/>
            <w:shd w:val="clear" w:color="auto" w:fill="auto"/>
          </w:tcPr>
          <w:p w14:paraId="51A1774E" w14:textId="620AA739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Oxid titaničitý (E</w:t>
            </w:r>
            <w:r w:rsidR="00975B05">
              <w:t xml:space="preserve"> </w:t>
            </w:r>
            <w:r w:rsidRPr="00FA4EC3">
              <w:t>171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3A6AD6B5" w14:textId="7D4C7589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1,5 mg</w:t>
            </w:r>
          </w:p>
        </w:tc>
      </w:tr>
      <w:tr w:rsidR="001A6901" w14:paraId="4B19B376" w14:textId="77777777" w:rsidTr="00D83238">
        <w:tc>
          <w:tcPr>
            <w:tcW w:w="4528" w:type="dxa"/>
            <w:shd w:val="clear" w:color="auto" w:fill="auto"/>
          </w:tcPr>
          <w:p w14:paraId="1CC3A2A0" w14:textId="28FC2081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Glycerol-</w:t>
            </w:r>
            <w:proofErr w:type="spellStart"/>
            <w:r w:rsidRPr="00FA4EC3">
              <w:t>monooktanodekanoát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184285F4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49FEA5CF" w14:textId="77777777" w:rsidTr="00D83238">
        <w:tc>
          <w:tcPr>
            <w:tcW w:w="4528" w:type="dxa"/>
            <w:shd w:val="clear" w:color="auto" w:fill="auto"/>
          </w:tcPr>
          <w:p w14:paraId="16990C23" w14:textId="6B77C75B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Natrium-</w:t>
            </w:r>
            <w:proofErr w:type="spellStart"/>
            <w:r w:rsidRPr="00FA4EC3">
              <w:t>lauryl</w:t>
            </w:r>
            <w:proofErr w:type="spellEnd"/>
            <w:r w:rsidRPr="00FA4EC3">
              <w:t>-sulfát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8734A86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3C6E6A5F" w14:textId="77777777" w:rsidTr="00D83238">
        <w:tc>
          <w:tcPr>
            <w:tcW w:w="4528" w:type="dxa"/>
            <w:shd w:val="clear" w:color="auto" w:fill="auto"/>
          </w:tcPr>
          <w:p w14:paraId="53EC711C" w14:textId="6D27EDBC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Žlutý oxid železitý (E172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30BC21EE" w14:textId="2B637119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22</w:t>
            </w:r>
            <w:r w:rsidRPr="002C526B">
              <w:t xml:space="preserve"> µg</w:t>
            </w:r>
          </w:p>
        </w:tc>
      </w:tr>
    </w:tbl>
    <w:p w14:paraId="07ECE267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F5E9A1" w14:textId="77777777" w:rsidR="001A6901" w:rsidRPr="004206AE" w:rsidRDefault="001A6901" w:rsidP="001A6901">
      <w:pPr>
        <w:tabs>
          <w:tab w:val="clear" w:pos="567"/>
        </w:tabs>
        <w:spacing w:line="240" w:lineRule="auto"/>
        <w:rPr>
          <w:bCs/>
          <w:szCs w:val="22"/>
        </w:rPr>
      </w:pPr>
      <w:r>
        <w:t>T</w:t>
      </w:r>
      <w:r w:rsidRPr="00FB24CA">
        <w:t>éměř bílá potahovaná tableta kulovit</w:t>
      </w:r>
      <w:r>
        <w:t>ého tvaru</w:t>
      </w:r>
    </w:p>
    <w:p w14:paraId="07ECE2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9" w14:textId="77777777" w:rsidR="00C114FF" w:rsidRPr="00B41D57" w:rsidRDefault="0063450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7ECE2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B" w14:textId="28B026A1" w:rsidR="00C114FF" w:rsidRDefault="0063450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8C6C5EF" w14:textId="4CA41453" w:rsidR="001A6901" w:rsidRDefault="001A6901" w:rsidP="00B13B6D">
      <w:pPr>
        <w:pStyle w:val="Style1"/>
      </w:pPr>
    </w:p>
    <w:p w14:paraId="059CBB79" w14:textId="77777777" w:rsidR="001A6901" w:rsidRPr="00AA79A8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r>
        <w:t>Koně (kteří nejsou určeni pro lidskou spotřebu).</w:t>
      </w:r>
    </w:p>
    <w:p w14:paraId="07ECE2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D" w14:textId="77777777" w:rsidR="00C114FF" w:rsidRPr="00B41D57" w:rsidRDefault="0063450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07ECE2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CC4CA7" w14:textId="77777777" w:rsidR="001A6901" w:rsidRPr="00AA79A8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r>
        <w:t xml:space="preserve">Symptomatická léčba klinických příznaků spojených s dysfunkcí </w:t>
      </w:r>
      <w:proofErr w:type="spellStart"/>
      <w:r w:rsidRPr="00896362">
        <w:t>pars</w:t>
      </w:r>
      <w:proofErr w:type="spellEnd"/>
      <w:r w:rsidRPr="00896362">
        <w:t xml:space="preserve"> intermedia</w:t>
      </w:r>
      <w:r>
        <w:t xml:space="preserve"> hypofýzy (PPID) (</w:t>
      </w:r>
      <w:proofErr w:type="spellStart"/>
      <w:r>
        <w:t>Cushingův</w:t>
      </w:r>
      <w:proofErr w:type="spellEnd"/>
      <w:r>
        <w:t xml:space="preserve"> syndrom u koní).</w:t>
      </w:r>
    </w:p>
    <w:p w14:paraId="07ECE272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273" w14:textId="77777777" w:rsidR="00C114FF" w:rsidRPr="00B41D57" w:rsidRDefault="00634501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07ECE27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BA24AA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t u koní se známou přecitlivělostí na </w:t>
      </w:r>
      <w:proofErr w:type="spellStart"/>
      <w:r>
        <w:t>pergolid-mesylát</w:t>
      </w:r>
      <w:proofErr w:type="spellEnd"/>
      <w:r>
        <w:t xml:space="preserve"> nebo jiné námelové deriváty nebo na některou z pomocných látek.</w:t>
      </w:r>
    </w:p>
    <w:p w14:paraId="441D3758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Nepoužívat u koní mladších 2 let.</w:t>
      </w:r>
    </w:p>
    <w:p w14:paraId="07ECE2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79" w14:textId="77777777" w:rsidR="00C114FF" w:rsidRPr="00B41D57" w:rsidRDefault="0063450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7ECE27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301E75" w14:textId="77777777" w:rsidR="00E4044C" w:rsidRPr="00AA79A8" w:rsidRDefault="00E4044C" w:rsidP="00017EF1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Ke stanovení diagnózy PPID je nutné provést vhodné endokrinologické laboratorní testy společně s vyhodnocením klinických příznaků.</w:t>
      </w:r>
    </w:p>
    <w:p w14:paraId="07ECE27E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07ECE27F" w14:textId="77777777" w:rsidR="00C114FF" w:rsidRPr="00B41D57" w:rsidRDefault="00634501" w:rsidP="00017EF1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7ECE280" w14:textId="77777777" w:rsidR="00C114FF" w:rsidRPr="00B41D57" w:rsidRDefault="00C114FF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81" w14:textId="77777777" w:rsidR="00C114FF" w:rsidRPr="00B41D57" w:rsidRDefault="00634501" w:rsidP="00017EF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8919610" w14:textId="7BBB58F5" w:rsidR="00E4044C" w:rsidRPr="00AA79A8" w:rsidRDefault="00E4044C" w:rsidP="00017EF1">
      <w:pPr>
        <w:tabs>
          <w:tab w:val="clear" w:pos="567"/>
          <w:tab w:val="left" w:pos="90"/>
        </w:tabs>
        <w:spacing w:line="255" w:lineRule="atLeast"/>
        <w:jc w:val="both"/>
        <w:rPr>
          <w:szCs w:val="22"/>
        </w:rPr>
      </w:pPr>
      <w:r>
        <w:t>Protože je většina případů PPID diagnostikována u starších koní, vyskytují se u nich často i jiné patologické procesy. Sledování a frekvence testování viz bod 3.9.</w:t>
      </w:r>
    </w:p>
    <w:p w14:paraId="07ECE28C" w14:textId="77777777" w:rsidR="00C114FF" w:rsidRPr="00B41D57" w:rsidRDefault="00C114FF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8D" w14:textId="77777777" w:rsidR="00C114FF" w:rsidRPr="00B41D57" w:rsidRDefault="00634501" w:rsidP="00017EF1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6425821" w14:textId="2FA3573B" w:rsidR="00E4044C" w:rsidRPr="005F5541" w:rsidRDefault="00E4044C" w:rsidP="001614BC">
      <w:pPr>
        <w:jc w:val="both"/>
      </w:pPr>
      <w:r>
        <w:t xml:space="preserve">Tento přípravek může vyvolat hypersenzitivní (alergické) reakce. Lidé se známou přecitlivělostí na </w:t>
      </w:r>
      <w:proofErr w:type="spellStart"/>
      <w:r>
        <w:t>pergolid</w:t>
      </w:r>
      <w:proofErr w:type="spellEnd"/>
      <w:r>
        <w:t xml:space="preserve"> nebo jiné námelové deriváty by se měli vyhnout kontaktu s veterinárním léčivým přípravkem.</w:t>
      </w:r>
    </w:p>
    <w:p w14:paraId="6A3BEEC2" w14:textId="77777777" w:rsidR="00E4044C" w:rsidRPr="002B3D2C" w:rsidRDefault="00E4044C">
      <w:pPr>
        <w:tabs>
          <w:tab w:val="left" w:pos="306"/>
        </w:tabs>
        <w:suppressAutoHyphens/>
        <w:jc w:val="both"/>
      </w:pPr>
    </w:p>
    <w:p w14:paraId="18438396" w14:textId="74405231" w:rsidR="00E4044C" w:rsidRPr="005F5541" w:rsidRDefault="00E4044C">
      <w:pPr>
        <w:tabs>
          <w:tab w:val="left" w:pos="306"/>
        </w:tabs>
        <w:suppressAutoHyphens/>
        <w:jc w:val="both"/>
      </w:pPr>
      <w:r>
        <w:t>Tento přípravek může způsobovat nežádoucí účinky kvůli sníženým hladinám prolaktinu, což představuje mimořádné riziko pro těhotné a kojící ženy. Těhotné nebo kojící ženy by se měly vyhnout kontaktu s pokožkou nebo kontaktu ruk</w:t>
      </w:r>
      <w:r w:rsidR="009329A5">
        <w:t>ou</w:t>
      </w:r>
      <w:r>
        <w:t xml:space="preserve"> </w:t>
      </w:r>
      <w:r w:rsidR="009758A1">
        <w:t>s</w:t>
      </w:r>
      <w:r>
        <w:t xml:space="preserve"> úst</w:t>
      </w:r>
      <w:r w:rsidR="009758A1">
        <w:t>y</w:t>
      </w:r>
      <w:r>
        <w:t xml:space="preserve"> a při podávání přípravku by měly používat rukavice.  </w:t>
      </w:r>
    </w:p>
    <w:p w14:paraId="711BD5AD" w14:textId="77777777" w:rsidR="00E4044C" w:rsidRPr="005F5541" w:rsidRDefault="00E4044C">
      <w:pPr>
        <w:jc w:val="both"/>
      </w:pPr>
    </w:p>
    <w:p w14:paraId="53E132ED" w14:textId="70D8C546" w:rsidR="00E4044C" w:rsidRPr="004B46E9" w:rsidRDefault="00E4044C">
      <w:pPr>
        <w:tabs>
          <w:tab w:val="left" w:pos="306"/>
        </w:tabs>
        <w:suppressAutoHyphens/>
        <w:jc w:val="both"/>
      </w:pPr>
      <w:r>
        <w:t xml:space="preserve">Náhodné požití, zejména dětmi, může způsobit nežádoucí účinky, jako je zvracení, závratě, letargie nebo nízký krevní tlak. Aby nedošlo k náhodnému požití, </w:t>
      </w:r>
      <w:r w:rsidR="009329A5">
        <w:t>vložte</w:t>
      </w:r>
      <w:r w:rsidR="009329A5" w:rsidDel="009329A5">
        <w:t xml:space="preserve"> </w:t>
      </w:r>
      <w:r>
        <w:t>blistr do krabičky a pečlivě jej uschov</w:t>
      </w:r>
      <w:r w:rsidR="009329A5">
        <w:t>ejte</w:t>
      </w:r>
      <w:r>
        <w:t xml:space="preserve"> mimo dosah dětí. Zabraňte kontaktu rukou s ústy. Při používání tohoto přípravku nejezte, nepijte ani nekuřte. V případě náhodného požití vyhledejte ihned lékařskou pomoc a ukažte příbalovou informaci nebo etiketu praktickému lékaři. </w:t>
      </w:r>
    </w:p>
    <w:p w14:paraId="016B894A" w14:textId="0CC57B47" w:rsidR="00E4044C" w:rsidRPr="005F5541" w:rsidRDefault="00E4044C">
      <w:pPr>
        <w:tabs>
          <w:tab w:val="left" w:pos="306"/>
        </w:tabs>
        <w:suppressAutoHyphens/>
        <w:jc w:val="both"/>
      </w:pPr>
      <w:r>
        <w:t xml:space="preserve">Tento přípravek může vyvolat podráždění oka. Při manipulaci s tabletami zabraňte kontaktu s očima, včetně kontaktu rukou s očima. Při </w:t>
      </w:r>
      <w:r w:rsidR="009329A5">
        <w:t xml:space="preserve">rozpouštění </w:t>
      </w:r>
      <w:r>
        <w:t xml:space="preserve">tablet minimalizujte expoziční rizika, např. tablety nedrťte. V případě kontaktu </w:t>
      </w:r>
      <w:r w:rsidR="009329A5">
        <w:t xml:space="preserve">rozpuštěného </w:t>
      </w:r>
      <w:r>
        <w:t>přípravku s kůží opláchněte exponovanou kůži vodou. V</w:t>
      </w:r>
      <w:r w:rsidR="009329A5">
        <w:t> </w:t>
      </w:r>
      <w:r>
        <w:t xml:space="preserve">případě vniknutí do očí ihned vypláchněte zasažené oko vodou a vyhledejte lékařskou pomoc.  </w:t>
      </w:r>
    </w:p>
    <w:p w14:paraId="157E9189" w14:textId="77777777" w:rsidR="00E4044C" w:rsidRDefault="00E4044C">
      <w:pPr>
        <w:tabs>
          <w:tab w:val="left" w:pos="306"/>
        </w:tabs>
        <w:suppressAutoHyphens/>
        <w:jc w:val="both"/>
      </w:pPr>
      <w:r>
        <w:t xml:space="preserve">Po použití si umyjte ruce.  </w:t>
      </w:r>
    </w:p>
    <w:p w14:paraId="07ECE2A6" w14:textId="77777777" w:rsidR="00C114FF" w:rsidRPr="00B41D57" w:rsidRDefault="00C114FF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A7" w14:textId="77777777" w:rsidR="00295140" w:rsidRPr="00B41D57" w:rsidRDefault="00634501" w:rsidP="00017EF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7ECE2A9" w14:textId="14CB5DAE" w:rsidR="00C114FF" w:rsidRPr="00B41D57" w:rsidRDefault="00634501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7ECE2AA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AD" w14:textId="77777777" w:rsidR="00C114FF" w:rsidRPr="00B41D57" w:rsidRDefault="0063450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07ECE2AE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ECE2AF" w14:textId="24ACC834" w:rsidR="00AD0710" w:rsidRPr="00B41D57" w:rsidRDefault="00E4044C" w:rsidP="00AD0710">
      <w:pPr>
        <w:tabs>
          <w:tab w:val="clear" w:pos="567"/>
        </w:tabs>
        <w:spacing w:line="240" w:lineRule="auto"/>
        <w:rPr>
          <w:szCs w:val="22"/>
        </w:rPr>
      </w:pPr>
      <w:r>
        <w:t>Koně:</w:t>
      </w:r>
    </w:p>
    <w:p w14:paraId="07ECE2B0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E1C9A" w:rsidRPr="004F5389" w14:paraId="07ECE2C0" w14:textId="77777777" w:rsidTr="00617B81">
        <w:tc>
          <w:tcPr>
            <w:tcW w:w="1957" w:type="pct"/>
          </w:tcPr>
          <w:p w14:paraId="07ECE2BD" w14:textId="77777777" w:rsidR="0008220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Vzácné</w:t>
            </w:r>
          </w:p>
          <w:p w14:paraId="07ECE2BE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(1 až 10 zvířat / 10 000 ošetřených zvířat):</w:t>
            </w:r>
          </w:p>
        </w:tc>
        <w:tc>
          <w:tcPr>
            <w:tcW w:w="3043" w:type="pct"/>
          </w:tcPr>
          <w:p w14:paraId="16E91DFC" w14:textId="61DB7120" w:rsidR="00E4044C" w:rsidRPr="004F5389" w:rsidRDefault="00E4044C" w:rsidP="00617B81">
            <w:pPr>
              <w:spacing w:before="60" w:after="60"/>
            </w:pPr>
            <w:proofErr w:type="spellStart"/>
            <w:r w:rsidRPr="004F5389">
              <w:t>Inapetence</w:t>
            </w:r>
            <w:proofErr w:type="spellEnd"/>
            <w:r w:rsidRPr="004F5389">
              <w:t>, anorexie</w:t>
            </w:r>
            <w:r w:rsidR="004F5389" w:rsidRPr="004F5389">
              <w:rPr>
                <w:vertAlign w:val="superscript"/>
              </w:rPr>
              <w:t>1</w:t>
            </w:r>
            <w:r w:rsidR="004F5389" w:rsidRPr="004F5389">
              <w:t xml:space="preserve">, </w:t>
            </w:r>
            <w:r w:rsidRPr="004F5389">
              <w:t>letargie</w:t>
            </w:r>
            <w:r w:rsidR="004F5389" w:rsidRPr="004F5389">
              <w:rPr>
                <w:vertAlign w:val="superscript"/>
              </w:rPr>
              <w:t>1</w:t>
            </w:r>
            <w:r w:rsidRPr="004F5389">
              <w:t xml:space="preserve">. </w:t>
            </w:r>
          </w:p>
          <w:p w14:paraId="343249BA" w14:textId="0F16FAA8" w:rsidR="00E4044C" w:rsidRPr="004F5389" w:rsidRDefault="004F5389" w:rsidP="00617B81">
            <w:pPr>
              <w:spacing w:before="60" w:after="60"/>
            </w:pPr>
            <w:r w:rsidRPr="004F5389">
              <w:t>P</w:t>
            </w:r>
            <w:r w:rsidR="00E4044C" w:rsidRPr="004F5389">
              <w:t>říznaky centrální nervové soustavy</w:t>
            </w:r>
            <w:r w:rsidRPr="004F5389">
              <w:rPr>
                <w:vertAlign w:val="superscript"/>
              </w:rPr>
              <w:t>2</w:t>
            </w:r>
            <w:r w:rsidR="00E4044C" w:rsidRPr="004F5389">
              <w:t xml:space="preserve"> (např. deprese</w:t>
            </w:r>
            <w:r w:rsidRPr="004F5389">
              <w:rPr>
                <w:vertAlign w:val="superscript"/>
              </w:rPr>
              <w:t>2</w:t>
            </w:r>
            <w:r w:rsidRPr="004F5389">
              <w:t>,</w:t>
            </w:r>
            <w:r w:rsidR="00E4044C" w:rsidRPr="004F5389">
              <w:t xml:space="preserve"> ataxie</w:t>
            </w:r>
            <w:r w:rsidRPr="004F5389">
              <w:rPr>
                <w:vertAlign w:val="superscript"/>
              </w:rPr>
              <w:t>2</w:t>
            </w:r>
            <w:r w:rsidR="00E4044C" w:rsidRPr="004F5389">
              <w:t xml:space="preserve">). </w:t>
            </w:r>
          </w:p>
          <w:p w14:paraId="07ECE2BF" w14:textId="09D36813" w:rsidR="00295140" w:rsidRPr="004F5389" w:rsidRDefault="00E4044C" w:rsidP="00617B81">
            <w:pPr>
              <w:spacing w:before="60" w:after="60"/>
              <w:rPr>
                <w:iCs/>
                <w:szCs w:val="22"/>
              </w:rPr>
            </w:pPr>
            <w:r w:rsidRPr="004F5389">
              <w:t>Průjem</w:t>
            </w:r>
            <w:r w:rsidR="004F5389" w:rsidRPr="004F5389">
              <w:t>,</w:t>
            </w:r>
            <w:r w:rsidRPr="004F5389">
              <w:t xml:space="preserve"> kolika</w:t>
            </w:r>
          </w:p>
        </w:tc>
      </w:tr>
      <w:tr w:rsidR="00DE1C9A" w:rsidRPr="004F5389" w14:paraId="07ECE2C4" w14:textId="77777777" w:rsidTr="00617B81">
        <w:tc>
          <w:tcPr>
            <w:tcW w:w="1957" w:type="pct"/>
          </w:tcPr>
          <w:p w14:paraId="07ECE2C1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Velmi vzácné</w:t>
            </w:r>
          </w:p>
          <w:p w14:paraId="07ECE2C2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proofErr w:type="gramStart"/>
            <w:r w:rsidRPr="004F5389">
              <w:t>(&lt; 1</w:t>
            </w:r>
            <w:proofErr w:type="gramEnd"/>
            <w:r w:rsidRPr="004F5389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7ECE2C3" w14:textId="0E78787E" w:rsidR="00295140" w:rsidRPr="004F5389" w:rsidRDefault="00E4044C" w:rsidP="00617B81">
            <w:pPr>
              <w:spacing w:before="60" w:after="60"/>
              <w:rPr>
                <w:iCs/>
                <w:szCs w:val="22"/>
              </w:rPr>
            </w:pPr>
            <w:r w:rsidRPr="004F5389">
              <w:t>Pocení</w:t>
            </w:r>
          </w:p>
        </w:tc>
      </w:tr>
    </w:tbl>
    <w:p w14:paraId="07ECE2C5" w14:textId="03748912" w:rsidR="00295140" w:rsidRPr="004F5389" w:rsidRDefault="004F5389" w:rsidP="00AD0710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 xml:space="preserve">1 </w:t>
      </w:r>
      <w:r w:rsidRPr="004F5389">
        <w:t>přechodná</w:t>
      </w:r>
    </w:p>
    <w:p w14:paraId="28BB349B" w14:textId="7A132BBB" w:rsidR="004F5389" w:rsidRDefault="004F5389" w:rsidP="00AD0710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>2</w:t>
      </w:r>
      <w:r w:rsidRPr="004F5389">
        <w:t xml:space="preserve"> mírné</w:t>
      </w:r>
    </w:p>
    <w:p w14:paraId="23227ED9" w14:textId="77777777" w:rsidR="004F5389" w:rsidRPr="00B41D57" w:rsidRDefault="004F538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ECE2C6" w14:textId="156989A8" w:rsidR="00247A48" w:rsidRDefault="00634501" w:rsidP="00017EF1">
      <w:pPr>
        <w:jc w:val="both"/>
      </w:pPr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AA3241">
        <w:t xml:space="preserve"> </w:t>
      </w:r>
      <w:r w:rsidRPr="00B41D57">
        <w:t>nebo jeho místnímu zástupci, nebo příslušnému vnitrostátnímu orgánu prostřednictvím národního systému hlášení. Podrobné kontaktní údaje naleznete v</w:t>
      </w:r>
      <w:r w:rsidR="004F5389">
        <w:t> </w:t>
      </w:r>
      <w:r w:rsidRPr="00B41D57">
        <w:t>bodě</w:t>
      </w:r>
      <w:r w:rsidR="00AA3241">
        <w:t xml:space="preserve"> </w:t>
      </w:r>
      <w:r w:rsidR="004F5389" w:rsidRPr="004F5389">
        <w:t>Kontaktní údaje</w:t>
      </w:r>
      <w:r w:rsidR="004F5389">
        <w:t xml:space="preserve">‘ </w:t>
      </w:r>
      <w:r w:rsidRPr="00B41D57">
        <w:t>příbalové informace.</w:t>
      </w:r>
    </w:p>
    <w:bookmarkEnd w:id="4"/>
    <w:p w14:paraId="07ECE2C7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ECE2C8" w14:textId="77777777" w:rsidR="00C114FF" w:rsidRPr="00B41D57" w:rsidRDefault="00634501" w:rsidP="00B13B6D">
      <w:pPr>
        <w:pStyle w:val="Style1"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07ECE2C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9F86AE" w14:textId="77777777" w:rsidR="00E4044C" w:rsidRPr="00AA79A8" w:rsidRDefault="00E4044C" w:rsidP="00E4044C">
      <w:pPr>
        <w:jc w:val="both"/>
        <w:rPr>
          <w:szCs w:val="22"/>
          <w:u w:val="single"/>
        </w:rPr>
      </w:pPr>
      <w:r>
        <w:rPr>
          <w:u w:val="single"/>
        </w:rPr>
        <w:t>Březost:</w:t>
      </w:r>
    </w:p>
    <w:p w14:paraId="7FFE8744" w14:textId="77777777" w:rsidR="00E4044C" w:rsidRPr="00AA79A8" w:rsidRDefault="00E4044C" w:rsidP="00E4044C">
      <w:pPr>
        <w:jc w:val="both"/>
        <w:rPr>
          <w:szCs w:val="22"/>
        </w:rPr>
      </w:pPr>
      <w:r>
        <w:t xml:space="preserve">Použít pouze po zvážení poměru terapeutického prospěchu a rizika příslušným veterinárním lékařem. Bezpečnost tohoto </w:t>
      </w:r>
      <w:bookmarkStart w:id="5" w:name="_Hlk528653558"/>
      <w:r>
        <w:t xml:space="preserve">veterinárního léčivého </w:t>
      </w:r>
      <w:bookmarkEnd w:id="5"/>
      <w:r>
        <w:t>přípravku nebyla prokázána u březích klisen. Laboratorní studie u myší a králíků nepodaly důkaz o teratogenních účincích. U myší byla zjištěna snížená plodnost při dávce 5,6 mg/kg živé hmotnosti denně.</w:t>
      </w:r>
    </w:p>
    <w:p w14:paraId="62983589" w14:textId="77777777" w:rsidR="00E4044C" w:rsidRPr="00AA79A8" w:rsidRDefault="00E4044C" w:rsidP="00E4044C">
      <w:pPr>
        <w:jc w:val="both"/>
        <w:rPr>
          <w:szCs w:val="22"/>
        </w:rPr>
      </w:pPr>
    </w:p>
    <w:p w14:paraId="044AB01A" w14:textId="77777777" w:rsidR="00E4044C" w:rsidRPr="00AA79A8" w:rsidRDefault="00E4044C" w:rsidP="00E4044C">
      <w:pPr>
        <w:jc w:val="both"/>
        <w:rPr>
          <w:szCs w:val="22"/>
          <w:u w:val="single"/>
        </w:rPr>
      </w:pPr>
      <w:r>
        <w:rPr>
          <w:u w:val="single"/>
        </w:rPr>
        <w:t>Laktace:</w:t>
      </w:r>
    </w:p>
    <w:p w14:paraId="40527511" w14:textId="77777777" w:rsidR="00E4044C" w:rsidRPr="00AA79A8" w:rsidRDefault="00E4044C" w:rsidP="00E4044C">
      <w:pPr>
        <w:jc w:val="both"/>
        <w:rPr>
          <w:szCs w:val="22"/>
        </w:rPr>
      </w:pPr>
      <w:r>
        <w:t>Použití se nedoporučuje u lakujících klisen, u nichž nebyla prokázána bezpečnost tohoto veterinárního léčivého přípravku. U myší byla snížená živá hmotnost a míra přežití potomstva přisouzena farmakologické inhibici vylučování prolaktinu, mající za následek selhání laktace.</w:t>
      </w:r>
    </w:p>
    <w:p w14:paraId="07ECE2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DF" w14:textId="77777777" w:rsidR="00C114FF" w:rsidRPr="00B41D57" w:rsidRDefault="00634501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07ECE2E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D1275" w14:textId="7F5347EC" w:rsidR="00E4044C" w:rsidRPr="00AA79A8" w:rsidRDefault="00E4044C" w:rsidP="00E4044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Používat s opatrností v případě, že je veterinární léčivý přípravek podáván společně s jinými léčivy, </w:t>
      </w:r>
      <w:r w:rsidR="00AA3241">
        <w:t>o </w:t>
      </w:r>
      <w:r>
        <w:t>nichž je známo, že ovlivňují vazbu na bílkoviny.</w:t>
      </w:r>
    </w:p>
    <w:p w14:paraId="7B69E6B8" w14:textId="77777777" w:rsidR="00E4044C" w:rsidRPr="00AA79A8" w:rsidRDefault="00E4044C" w:rsidP="00E4044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Nepodávejte souběžně s antagonisty dopaminu, jako jsou neuroleptika (</w:t>
      </w:r>
      <w:proofErr w:type="spellStart"/>
      <w:r>
        <w:t>fenothiaziny</w:t>
      </w:r>
      <w:proofErr w:type="spellEnd"/>
      <w:r>
        <w:t xml:space="preserve"> – např. </w:t>
      </w:r>
      <w:proofErr w:type="spellStart"/>
      <w:r>
        <w:t>acepromazin</w:t>
      </w:r>
      <w:proofErr w:type="spellEnd"/>
      <w:r>
        <w:t xml:space="preserve">), </w:t>
      </w:r>
      <w:proofErr w:type="spellStart"/>
      <w:r>
        <w:t>domperidon</w:t>
      </w:r>
      <w:proofErr w:type="spellEnd"/>
      <w:r>
        <w:t xml:space="preserve"> nebo </w:t>
      </w:r>
      <w:proofErr w:type="spellStart"/>
      <w:r>
        <w:t>metoklopramid</w:t>
      </w:r>
      <w:proofErr w:type="spellEnd"/>
      <w:r>
        <w:t xml:space="preserve">, protože tyto mohou snižovat účinnost </w:t>
      </w:r>
      <w:proofErr w:type="spellStart"/>
      <w:r>
        <w:t>pergolidu</w:t>
      </w:r>
      <w:proofErr w:type="spellEnd"/>
      <w:r>
        <w:t>.</w:t>
      </w:r>
    </w:p>
    <w:p w14:paraId="07ECE2EF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0" w14:textId="3A5E9AD8" w:rsidR="00C114FF" w:rsidRDefault="00634501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A67268F" w14:textId="77777777" w:rsidR="00AA3241" w:rsidRPr="00B41D57" w:rsidRDefault="00AA3241" w:rsidP="00B13B6D">
      <w:pPr>
        <w:pStyle w:val="Style1"/>
      </w:pPr>
    </w:p>
    <w:p w14:paraId="6DB202F3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44333854"/>
      <w:r>
        <w:t>Perorální podání, jednou denně.</w:t>
      </w:r>
    </w:p>
    <w:p w14:paraId="61281BB6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o snazší podání by požadovaná denní dávka měla být dána do malého množství vody anebo smíchána s melasou nebo jiným sladidlem a míchána, dokud se nerozpustí. V tomto případě je zapotřebí rozpuštěné tablety podávat injekční stříkačkou. Celé množství je potřeba podat okamžitě. Tablety nedrtit, viz bod 4.5.</w:t>
      </w:r>
    </w:p>
    <w:p w14:paraId="5ABC03A3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E45AFB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</w:rPr>
        <w:t>Počáteční dávka</w:t>
      </w:r>
      <w:r>
        <w:t xml:space="preserve"> </w:t>
      </w:r>
    </w:p>
    <w:p w14:paraId="4883360F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60738546"/>
      <w:r>
        <w:t xml:space="preserve">Počáteční dávka je přibližně 2 µg </w:t>
      </w:r>
      <w:proofErr w:type="spellStart"/>
      <w:r>
        <w:t>pergolidu</w:t>
      </w:r>
      <w:proofErr w:type="spellEnd"/>
      <w:r>
        <w:t xml:space="preserve">/kg (rozpětí dávky: 1,3 až 2,5 µg/kg; viz tabulka níže). Udržovací dávka by pak měla být titrována podle individuální odezvy stanovené sledováním (viz níže), což vede k průměrné udržovací dávce 2 µg </w:t>
      </w:r>
      <w:proofErr w:type="spellStart"/>
      <w:r>
        <w:t>pergolidu</w:t>
      </w:r>
      <w:proofErr w:type="spellEnd"/>
      <w:r>
        <w:t xml:space="preserve">/kg živé hmotnosti s rozpětím od 0,6 až 10 µg </w:t>
      </w:r>
      <w:proofErr w:type="spellStart"/>
      <w:r>
        <w:t>pergolidu</w:t>
      </w:r>
      <w:proofErr w:type="spellEnd"/>
      <w:r>
        <w:t>/kg živé hmotnosti.</w:t>
      </w:r>
    </w:p>
    <w:bookmarkEnd w:id="7"/>
    <w:p w14:paraId="6CBDC66C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</w:p>
    <w:p w14:paraId="4772096E" w14:textId="77777777" w:rsidR="00E4044C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Počáteční dávky se doporučují následující:</w:t>
      </w:r>
    </w:p>
    <w:p w14:paraId="7CE0A5E3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tbl>
      <w:tblPr>
        <w:tblStyle w:val="TableNormal"/>
        <w:tblW w:w="8489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439"/>
        <w:gridCol w:w="391"/>
        <w:gridCol w:w="1149"/>
        <w:gridCol w:w="1134"/>
        <w:gridCol w:w="1276"/>
        <w:gridCol w:w="1555"/>
      </w:tblGrid>
      <w:tr w:rsidR="00E4044C" w:rsidRPr="00AA79A8" w14:paraId="1DD525A9" w14:textId="77777777" w:rsidTr="008E5121">
        <w:trPr>
          <w:trHeight w:hRule="exact" w:val="901"/>
          <w:jc w:val="center"/>
        </w:trPr>
        <w:tc>
          <w:tcPr>
            <w:tcW w:w="1545" w:type="dxa"/>
            <w:tcBorders>
              <w:bottom w:val="single" w:sz="12" w:space="0" w:color="000000"/>
            </w:tcBorders>
            <w:vAlign w:val="center"/>
          </w:tcPr>
          <w:p w14:paraId="5148E901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bookmarkStart w:id="8" w:name="_Hlk44333872"/>
            <w:r>
              <w:rPr>
                <w:rFonts w:ascii="Times New Roman" w:hAnsi="Times New Roman"/>
              </w:rPr>
              <w:t>Živá hmotnost koně</w:t>
            </w:r>
          </w:p>
        </w:tc>
        <w:tc>
          <w:tcPr>
            <w:tcW w:w="1439" w:type="dxa"/>
            <w:tcBorders>
              <w:bottom w:val="single" w:sz="12" w:space="0" w:color="000000"/>
            </w:tcBorders>
            <w:vAlign w:val="center"/>
          </w:tcPr>
          <w:p w14:paraId="751FA8CC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A9B875B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5 mg</w:t>
            </w:r>
          </w:p>
          <w:p w14:paraId="1BA4819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391" w:type="dxa"/>
            <w:tcBorders>
              <w:bottom w:val="single" w:sz="12" w:space="0" w:color="000000"/>
            </w:tcBorders>
            <w:vAlign w:val="center"/>
          </w:tcPr>
          <w:p w14:paraId="110CDF1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bottom w:val="single" w:sz="12" w:space="0" w:color="000000"/>
            </w:tcBorders>
            <w:vAlign w:val="center"/>
          </w:tcPr>
          <w:p w14:paraId="35D74FA5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20174210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 mg</w:t>
            </w:r>
          </w:p>
          <w:p w14:paraId="374E207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4B40B8CB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CFE20BC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 mg</w:t>
            </w:r>
          </w:p>
          <w:p w14:paraId="0C3A8FB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3DA8E50E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čáteční dávka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  <w:vAlign w:val="center"/>
          </w:tcPr>
          <w:p w14:paraId="1368280D" w14:textId="77777777" w:rsidR="00E4044C" w:rsidRPr="00AA79A8" w:rsidRDefault="00E4044C" w:rsidP="008E5121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ozpětí dávky</w:t>
            </w:r>
          </w:p>
        </w:tc>
      </w:tr>
      <w:tr w:rsidR="00E4044C" w:rsidRPr="00AA79A8" w14:paraId="60EF7EDD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15127AF2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200 – 4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01035263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EE00FD9" wp14:editId="14CCC40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7620</wp:posOffset>
                      </wp:positionV>
                      <wp:extent cx="254635" cy="244475"/>
                      <wp:effectExtent l="0" t="0" r="12065" b="22225"/>
                      <wp:wrapNone/>
                      <wp:docPr id="6" name="Stroomdiagram: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4ECA1E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6" o:spid="_x0000_s1026" type="#_x0000_t120" style="position:absolute;margin-left:18.45pt;margin-top:-.6pt;width:20.05pt;height: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777C437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7535A344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25C56E8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222CF5A6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5 mg</w:t>
            </w:r>
          </w:p>
        </w:tc>
        <w:tc>
          <w:tcPr>
            <w:tcW w:w="1555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31D8B04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3 – 2,5 μg/kg</w:t>
            </w:r>
          </w:p>
        </w:tc>
      </w:tr>
      <w:tr w:rsidR="00E4044C" w:rsidRPr="00AA79A8" w14:paraId="650EC21F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</w:tcBorders>
            <w:vAlign w:val="center"/>
          </w:tcPr>
          <w:p w14:paraId="5EE2D3C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bookmarkStart w:id="9" w:name="_Hlk48214077"/>
            <w:proofErr w:type="gramStart"/>
            <w:r>
              <w:rPr>
                <w:rFonts w:ascii="Times New Roman" w:hAnsi="Times New Roman"/>
              </w:rPr>
              <w:t>401 – 6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double" w:sz="4" w:space="0" w:color="000000"/>
            </w:tcBorders>
            <w:vAlign w:val="center"/>
          </w:tcPr>
          <w:p w14:paraId="3EE35DEC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</w:tcBorders>
            <w:vAlign w:val="center"/>
          </w:tcPr>
          <w:p w14:paraId="3396FE67" w14:textId="77777777" w:rsidR="00E4044C" w:rsidRPr="00AA79A8" w:rsidRDefault="00E4044C" w:rsidP="008E5121">
            <w:pPr>
              <w:pStyle w:val="TableParagraph"/>
              <w:ind w:left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double" w:sz="4" w:space="0" w:color="000000"/>
            </w:tcBorders>
            <w:vAlign w:val="center"/>
          </w:tcPr>
          <w:p w14:paraId="42AA7CD3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E895CB2" wp14:editId="46B5E0D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1435</wp:posOffset>
                      </wp:positionV>
                      <wp:extent cx="254635" cy="244475"/>
                      <wp:effectExtent l="0" t="0" r="12065" b="22225"/>
                      <wp:wrapNone/>
                      <wp:docPr id="5" name="Stroomdiagram: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94CD13B" id="Stroomdiagram: Verbindingslijn 5" o:spid="_x0000_s1026" type="#_x0000_t120" style="position:absolute;margin-left:18pt;margin-top:4.05pt;width:20.05pt;height:1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21838877" w14:textId="77777777" w:rsidR="00E4044C" w:rsidRPr="008137AC" w:rsidRDefault="00E4044C" w:rsidP="008E5121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14:paraId="4E17009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637E8602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0 mg</w:t>
            </w:r>
          </w:p>
        </w:tc>
        <w:tc>
          <w:tcPr>
            <w:tcW w:w="1555" w:type="dxa"/>
            <w:tcBorders>
              <w:top w:val="double" w:sz="4" w:space="0" w:color="000000"/>
            </w:tcBorders>
            <w:vAlign w:val="center"/>
          </w:tcPr>
          <w:p w14:paraId="07E7DCD0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7 – 2,5 μg/kg</w:t>
            </w:r>
          </w:p>
        </w:tc>
      </w:tr>
      <w:bookmarkEnd w:id="9"/>
      <w:tr w:rsidR="00E4044C" w:rsidRPr="00AA79A8" w14:paraId="0A8EFE2E" w14:textId="77777777" w:rsidTr="008E5121">
        <w:trPr>
          <w:trHeight w:hRule="exact" w:val="424"/>
          <w:jc w:val="center"/>
        </w:trPr>
        <w:tc>
          <w:tcPr>
            <w:tcW w:w="1545" w:type="dxa"/>
            <w:tcBorders>
              <w:bottom w:val="single" w:sz="8" w:space="0" w:color="000000"/>
            </w:tcBorders>
            <w:vAlign w:val="center"/>
          </w:tcPr>
          <w:p w14:paraId="0239FFB3" w14:textId="77777777" w:rsidR="00E4044C" w:rsidRPr="00192356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9" w:type="dxa"/>
            <w:tcBorders>
              <w:bottom w:val="single" w:sz="8" w:space="0" w:color="000000"/>
            </w:tcBorders>
            <w:vAlign w:val="center"/>
          </w:tcPr>
          <w:p w14:paraId="061320BE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bottom w:val="single" w:sz="8" w:space="0" w:color="000000"/>
            </w:tcBorders>
            <w:vAlign w:val="center"/>
          </w:tcPr>
          <w:p w14:paraId="26DBBAAC" w14:textId="77777777" w:rsidR="00E4044C" w:rsidRPr="007B1E51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49" w:type="dxa"/>
            <w:tcBorders>
              <w:bottom w:val="single" w:sz="8" w:space="0" w:color="000000"/>
            </w:tcBorders>
            <w:vAlign w:val="center"/>
          </w:tcPr>
          <w:p w14:paraId="569511F2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2FDE47B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7D72350F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5" w:type="dxa"/>
            <w:tcBorders>
              <w:bottom w:val="single" w:sz="8" w:space="0" w:color="000000"/>
            </w:tcBorders>
            <w:vAlign w:val="center"/>
          </w:tcPr>
          <w:p w14:paraId="216A6AC6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4044C" w:rsidRPr="00AA79A8" w14:paraId="2096F933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bottom w:val="double" w:sz="4" w:space="0" w:color="000000"/>
            </w:tcBorders>
            <w:vAlign w:val="center"/>
          </w:tcPr>
          <w:p w14:paraId="2AB9F2C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401 – 6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bottom w:val="double" w:sz="4" w:space="0" w:color="000000"/>
            </w:tcBorders>
            <w:vAlign w:val="center"/>
          </w:tcPr>
          <w:p w14:paraId="3AA4258C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bottom w:val="double" w:sz="4" w:space="0" w:color="000000"/>
            </w:tcBorders>
            <w:vAlign w:val="center"/>
          </w:tcPr>
          <w:p w14:paraId="4641307E" w14:textId="77777777" w:rsidR="00E4044C" w:rsidRPr="007B1E51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49" w:type="dxa"/>
            <w:tcBorders>
              <w:bottom w:val="double" w:sz="4" w:space="0" w:color="000000"/>
            </w:tcBorders>
            <w:vAlign w:val="center"/>
          </w:tcPr>
          <w:p w14:paraId="4DEE3A4C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473F5E5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6513C6B6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0 mg</w:t>
            </w:r>
          </w:p>
        </w:tc>
        <w:tc>
          <w:tcPr>
            <w:tcW w:w="1555" w:type="dxa"/>
            <w:tcBorders>
              <w:bottom w:val="double" w:sz="4" w:space="0" w:color="000000"/>
            </w:tcBorders>
            <w:vAlign w:val="center"/>
          </w:tcPr>
          <w:p w14:paraId="42BB2569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7 – 2,5 μg/kg</w:t>
            </w:r>
          </w:p>
        </w:tc>
      </w:tr>
      <w:tr w:rsidR="00E4044C" w:rsidRPr="00AA79A8" w14:paraId="49C19E1C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</w:tcBorders>
            <w:vAlign w:val="center"/>
          </w:tcPr>
          <w:p w14:paraId="5AE2DB03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601 – 85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double" w:sz="4" w:space="0" w:color="000000"/>
            </w:tcBorders>
            <w:vAlign w:val="center"/>
          </w:tcPr>
          <w:p w14:paraId="4BF8F8DA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A7EAF0E" wp14:editId="790E92F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11" name="Stroomdiagram: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2CB1937" id="Stroomdiagram: Verbindingslijn 11" o:spid="_x0000_s1026" type="#_x0000_t120" style="position:absolute;margin-left:41.35pt;margin-top:-45.7pt;width:20.05pt;height:1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F28D044" wp14:editId="1BCAA5E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10" name="Stroomdiagram: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C44FC5F" id="Stroomdiagram: Verbindingslijn 10" o:spid="_x0000_s1026" type="#_x0000_t120" style="position:absolute;margin-left:13.75pt;margin-top:-45.7pt;width:20.05pt;height: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</w:tcBorders>
            <w:vAlign w:val="center"/>
          </w:tcPr>
          <w:p w14:paraId="296F9937" w14:textId="77777777" w:rsidR="00E4044C" w:rsidRPr="00E81B31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</w:rPr>
              <w:t>+</w:t>
            </w:r>
          </w:p>
        </w:tc>
        <w:tc>
          <w:tcPr>
            <w:tcW w:w="1149" w:type="dxa"/>
            <w:tcBorders>
              <w:top w:val="double" w:sz="4" w:space="0" w:color="000000"/>
            </w:tcBorders>
            <w:vAlign w:val="center"/>
          </w:tcPr>
          <w:p w14:paraId="39559A8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14:paraId="24166585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0A415A7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5 mg</w:t>
            </w:r>
          </w:p>
        </w:tc>
        <w:tc>
          <w:tcPr>
            <w:tcW w:w="1555" w:type="dxa"/>
            <w:tcBorders>
              <w:top w:val="double" w:sz="4" w:space="0" w:color="000000"/>
            </w:tcBorders>
            <w:vAlign w:val="center"/>
          </w:tcPr>
          <w:p w14:paraId="08373A3B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8 – 2,5 μg/kg</w:t>
            </w:r>
          </w:p>
        </w:tc>
      </w:tr>
      <w:tr w:rsidR="00E4044C" w:rsidRPr="00AA79A8" w14:paraId="7A4EB7ED" w14:textId="77777777" w:rsidTr="008E5121">
        <w:trPr>
          <w:trHeight w:hRule="exact" w:val="440"/>
          <w:jc w:val="center"/>
        </w:trPr>
        <w:tc>
          <w:tcPr>
            <w:tcW w:w="1545" w:type="dxa"/>
            <w:tcBorders>
              <w:bottom w:val="single" w:sz="8" w:space="0" w:color="000000"/>
            </w:tcBorders>
            <w:vAlign w:val="center"/>
          </w:tcPr>
          <w:p w14:paraId="23DB664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9" w:type="dxa"/>
            <w:tcBorders>
              <w:bottom w:val="single" w:sz="8" w:space="0" w:color="000000"/>
            </w:tcBorders>
            <w:vAlign w:val="center"/>
          </w:tcPr>
          <w:p w14:paraId="32EE6311" w14:textId="77777777" w:rsidR="00E4044C" w:rsidRDefault="00E4044C" w:rsidP="008E5121">
            <w:pPr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84C8483" wp14:editId="3A84626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38785</wp:posOffset>
                      </wp:positionV>
                      <wp:extent cx="254635" cy="244475"/>
                      <wp:effectExtent l="0" t="0" r="12065" b="22225"/>
                      <wp:wrapNone/>
                      <wp:docPr id="4" name="Stroomdiagram: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FCA170B" id="Stroomdiagram: Verbindingslijn 4" o:spid="_x0000_s1026" type="#_x0000_t120" style="position:absolute;margin-left:26.45pt;margin-top:-34.55pt;width:20.05pt;height:1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bottom w:val="single" w:sz="8" w:space="0" w:color="000000"/>
            </w:tcBorders>
            <w:vAlign w:val="center"/>
          </w:tcPr>
          <w:p w14:paraId="7E5B5764" w14:textId="77777777" w:rsidR="00E4044C" w:rsidRPr="00192356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49" w:type="dxa"/>
            <w:tcBorders>
              <w:bottom w:val="single" w:sz="8" w:space="0" w:color="000000"/>
            </w:tcBorders>
            <w:vAlign w:val="center"/>
          </w:tcPr>
          <w:p w14:paraId="11349DD4" w14:textId="77777777" w:rsidR="00E4044C" w:rsidRPr="00192356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3BF7724" wp14:editId="634A474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407035</wp:posOffset>
                      </wp:positionV>
                      <wp:extent cx="254635" cy="244475"/>
                      <wp:effectExtent l="0" t="0" r="12065" b="22225"/>
                      <wp:wrapNone/>
                      <wp:docPr id="2" name="Stroomdiagram: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66C463D" id="Stroomdiagram: Verbindingslijn 2" o:spid="_x0000_s1026" type="#_x0000_t120" style="position:absolute;margin-left:20.3pt;margin-top:-32.05pt;width:20.05pt;height:1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2A97834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11948D5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5" w:type="dxa"/>
            <w:tcBorders>
              <w:bottom w:val="single" w:sz="8" w:space="0" w:color="000000"/>
            </w:tcBorders>
            <w:vAlign w:val="center"/>
          </w:tcPr>
          <w:p w14:paraId="0AFF2C2F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4044C" w:rsidRPr="00AA79A8" w14:paraId="5B5B6454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bottom w:val="double" w:sz="4" w:space="0" w:color="000000"/>
            </w:tcBorders>
            <w:vAlign w:val="center"/>
          </w:tcPr>
          <w:p w14:paraId="38F2E96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601 – 85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bottom w:val="double" w:sz="4" w:space="0" w:color="000000"/>
            </w:tcBorders>
            <w:vAlign w:val="center"/>
          </w:tcPr>
          <w:p w14:paraId="59F1A47B" w14:textId="77777777" w:rsidR="00E4044C" w:rsidRDefault="00E4044C" w:rsidP="008E5121">
            <w:pPr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9CD578" wp14:editId="22B6274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6835</wp:posOffset>
                      </wp:positionV>
                      <wp:extent cx="254635" cy="244475"/>
                      <wp:effectExtent l="0" t="0" r="12065" b="22225"/>
                      <wp:wrapNone/>
                      <wp:docPr id="12" name="Stroomdiagram: Verbindingslij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13F6696" id="Stroomdiagram: Verbindingslijn 12" o:spid="_x0000_s1026" type="#_x0000_t120" style="position:absolute;margin-left:25.35pt;margin-top:6.05pt;width:20.0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0E6C1F" wp14:editId="6156AF1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375</wp:posOffset>
                      </wp:positionV>
                      <wp:extent cx="254635" cy="244475"/>
                      <wp:effectExtent l="0" t="0" r="12065" b="22225"/>
                      <wp:wrapNone/>
                      <wp:docPr id="15" name="Stroomdiagram: Verbindingslij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09D5831" id="Stroomdiagram: Verbindingslijn 15" o:spid="_x0000_s1026" type="#_x0000_t120" style="position:absolute;margin-left:48.25pt;margin-top:6.25pt;width:20.05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88BACF" wp14:editId="797377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7310</wp:posOffset>
                      </wp:positionV>
                      <wp:extent cx="254635" cy="244475"/>
                      <wp:effectExtent l="0" t="0" r="12065" b="22225"/>
                      <wp:wrapNone/>
                      <wp:docPr id="14" name="Stroomdiagram: Verbindingslij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A016B54" id="Stroomdiagram: Verbindingslijn 14" o:spid="_x0000_s1026" type="#_x0000_t120" style="position:absolute;margin-left:2.65pt;margin-top:5.3pt;width:20.0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bottom w:val="double" w:sz="4" w:space="0" w:color="000000"/>
            </w:tcBorders>
            <w:vAlign w:val="center"/>
          </w:tcPr>
          <w:p w14:paraId="263FF121" w14:textId="77777777" w:rsidR="00E4044C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149" w:type="dxa"/>
            <w:tcBorders>
              <w:bottom w:val="double" w:sz="4" w:space="0" w:color="000000"/>
            </w:tcBorders>
            <w:vAlign w:val="center"/>
          </w:tcPr>
          <w:p w14:paraId="7E124EC9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1F656005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0F2161F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5 mg</w:t>
            </w:r>
          </w:p>
        </w:tc>
        <w:tc>
          <w:tcPr>
            <w:tcW w:w="1555" w:type="dxa"/>
            <w:tcBorders>
              <w:bottom w:val="double" w:sz="4" w:space="0" w:color="000000"/>
            </w:tcBorders>
            <w:vAlign w:val="center"/>
          </w:tcPr>
          <w:p w14:paraId="0EB89C93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8 – 2,5 μg/kg</w:t>
            </w:r>
          </w:p>
        </w:tc>
      </w:tr>
      <w:tr w:rsidR="00E4044C" w:rsidRPr="00AA79A8" w14:paraId="04B3F42A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5C24DBCE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851 – 10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0D116041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6EA65F19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7F9B38D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00E08C91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DC712AA" wp14:editId="3923E9E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9695</wp:posOffset>
                      </wp:positionV>
                      <wp:extent cx="254635" cy="244475"/>
                      <wp:effectExtent l="0" t="0" r="12065" b="22225"/>
                      <wp:wrapNone/>
                      <wp:docPr id="1" name="Stroomdiagram: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784C74D" id="Stroomdiagram: Verbindingslijn 1" o:spid="_x0000_s1026" type="#_x0000_t120" style="position:absolute;margin-left:16.5pt;margin-top:7.85pt;width:20.05pt;height:1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" fillcolor="#404040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417D3EEA" w14:textId="77777777" w:rsidR="00E4044C" w:rsidRPr="004D1E0A" w:rsidRDefault="00E4044C" w:rsidP="008E5121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7CE35F3D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 mg</w:t>
            </w:r>
          </w:p>
        </w:tc>
        <w:tc>
          <w:tcPr>
            <w:tcW w:w="1555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39C9905C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 – 2,4 μg/kg</w:t>
            </w:r>
          </w:p>
        </w:tc>
      </w:tr>
      <w:tr w:rsidR="00E4044C" w:rsidRPr="00AA79A8" w14:paraId="68A9E2EA" w14:textId="77777777" w:rsidTr="008E5121">
        <w:trPr>
          <w:trHeight w:hRule="exact" w:val="425"/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AA17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0FA2A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A165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7F5D2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E80E9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43BC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6A9B9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4044C" w:rsidRPr="00AA79A8" w14:paraId="0413A0DC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8731A8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851 – 10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2CC8521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0B1C1AA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0376670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D0730C" wp14:editId="24DA5513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5085</wp:posOffset>
                      </wp:positionV>
                      <wp:extent cx="254635" cy="244475"/>
                      <wp:effectExtent l="0" t="0" r="12065" b="22225"/>
                      <wp:wrapNone/>
                      <wp:docPr id="8" name="Stroomdiagram: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803354" id="Stroomdiagram: Verbindingslijn 8" o:spid="_x0000_s1026" type="#_x0000_t120" style="position:absolute;margin-left:32.45pt;margin-top:3.55pt;width:20.05pt;height: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6FE78D7" wp14:editId="4B6EC01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8100</wp:posOffset>
                      </wp:positionV>
                      <wp:extent cx="254635" cy="244475"/>
                      <wp:effectExtent l="0" t="0" r="12065" b="22225"/>
                      <wp:wrapNone/>
                      <wp:docPr id="9" name="Stroomdiagram: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9064CD4" id="Stroomdiagram: Verbindingslijn 9" o:spid="_x0000_s1026" type="#_x0000_t120" style="position:absolute;margin-left:6.2pt;margin-top:3pt;width:20.05pt;height: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7861B47F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75655D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 mg</w:t>
            </w:r>
          </w:p>
        </w:tc>
        <w:tc>
          <w:tcPr>
            <w:tcW w:w="1555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2628BE27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 – 2,4 μg/kg</w:t>
            </w:r>
          </w:p>
        </w:tc>
      </w:tr>
      <w:bookmarkEnd w:id="8"/>
    </w:tbl>
    <w:p w14:paraId="000EBE5D" w14:textId="77777777" w:rsidR="00E4044C" w:rsidRPr="00AA79A8" w:rsidRDefault="00E4044C" w:rsidP="00E4044C">
      <w:pPr>
        <w:tabs>
          <w:tab w:val="left" w:pos="0"/>
        </w:tabs>
        <w:spacing w:line="240" w:lineRule="auto"/>
        <w:rPr>
          <w:szCs w:val="22"/>
          <w:highlight w:val="yellow"/>
        </w:rPr>
      </w:pPr>
    </w:p>
    <w:p w14:paraId="50A9B03B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b/>
          <w:szCs w:val="22"/>
        </w:rPr>
      </w:pPr>
      <w:r>
        <w:rPr>
          <w:b/>
        </w:rPr>
        <w:t>Udržovací dávka</w:t>
      </w:r>
    </w:p>
    <w:p w14:paraId="18DA94FD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U této nemoci se předpokládá celoživotní léčba.</w:t>
      </w:r>
    </w:p>
    <w:p w14:paraId="14926EF3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Většina koní reaguje na léčbu a je stabilizována při průměrné dávce 2 µg </w:t>
      </w:r>
      <w:proofErr w:type="spellStart"/>
      <w:r>
        <w:t>pergolidu</w:t>
      </w:r>
      <w:proofErr w:type="spellEnd"/>
      <w:r>
        <w:t xml:space="preserve">/kg živé hmotnosti. Klinické zlepšení u </w:t>
      </w:r>
      <w:proofErr w:type="spellStart"/>
      <w:r>
        <w:t>pergolidu</w:t>
      </w:r>
      <w:proofErr w:type="spellEnd"/>
      <w:r>
        <w:t xml:space="preserve"> je očekáváno během 6 až 12 týdnů. Koně mohou na léčbu klinicky odpovídat při nižších nebo proměnlivých dávkách, a proto se doporučuje titrovat na nejnižší účinnou dávku na základě individuální odezvy na léčbu, zdali je účinná nebo nese známky intolerance. Někteří koně mohou požadovat dávku až 10 µg </w:t>
      </w:r>
      <w:proofErr w:type="spellStart"/>
      <w:r>
        <w:t>pergolidu</w:t>
      </w:r>
      <w:proofErr w:type="spellEnd"/>
      <w:r>
        <w:t>/kg živé hmotnosti denně. V těchto vzácných situacích se doporučuje vhodné dodatečné sledování.</w:t>
      </w:r>
    </w:p>
    <w:p w14:paraId="50B72D3A" w14:textId="77777777" w:rsidR="00E4044C" w:rsidRPr="00AA79A8" w:rsidRDefault="00E4044C" w:rsidP="00E4044C">
      <w:pPr>
        <w:tabs>
          <w:tab w:val="left" w:pos="0"/>
        </w:tabs>
        <w:spacing w:line="240" w:lineRule="auto"/>
        <w:rPr>
          <w:szCs w:val="22"/>
        </w:rPr>
      </w:pPr>
    </w:p>
    <w:p w14:paraId="1E4EF8D1" w14:textId="38FB285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Po počáteční diagnóze opakujte endokrinologické testování pro titraci dávky a sledování léčby </w:t>
      </w:r>
      <w:r w:rsidR="00AA3241">
        <w:t>v </w:t>
      </w:r>
      <w:r>
        <w:t>intervalech 4 až 6 týdnů, dokud nedojde ke stabilizaci nebo zlepšení klinických příznaků nebo výsledků laboratorních testů.</w:t>
      </w:r>
    </w:p>
    <w:p w14:paraId="56AC2F3C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9CEB50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Pokud se během prvních 4 až 6 týdnů klinické příznaky nebo výsledky laboratorních testů nezlepší, celková denní dávka může být zvýšena o 0,50 mg. V případě, že se klinické příznaky zlepší, ale nebudou zatím optimální, může se veterinární lékař rozhodnout dávku titrovat či netitrovat s ohledem na individuální odpověď/toleranci dávky.</w:t>
      </w:r>
    </w:p>
    <w:p w14:paraId="6CFC1FB8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9D6DF" w14:textId="77777777" w:rsidR="00E4044C" w:rsidRPr="002A21AB" w:rsidRDefault="00E4044C" w:rsidP="00E4044C">
      <w:pPr>
        <w:tabs>
          <w:tab w:val="left" w:pos="0"/>
        </w:tabs>
        <w:spacing w:line="240" w:lineRule="auto"/>
        <w:jc w:val="both"/>
      </w:pPr>
      <w:bookmarkStart w:id="10" w:name="_Hlk4586382"/>
      <w:r>
        <w:t xml:space="preserve">Dokud klinické příznaky nebudou adekvátně potlačeny (klinické hodnocení a/nebo laboratorní testy), doporučuje se zvyšovat celkovou denní dávku v přírůstcích 0,5 mg (pokud bude léčivo v této dávce snášeno) každé 4 až 6 týdnů, dokud nedojde ke stabilizaci. </w:t>
      </w:r>
      <w:bookmarkEnd w:id="10"/>
      <w:r>
        <w:t>Pokud se objeví známky intolerance dávky, léčbu je nutné ukončit na 2 až 3 dny a znovu poté obnovit na polovině předchozí dávky. Celková denní dávka pak může být zpětně titrována na požadovaný klinický účinek v přírůstcích 0,5 mg každé 2 až 4 týdny. Pokud dojde k vynechání dávky, další plánovanou dávku je nutno podat podle předpisu.</w:t>
      </w:r>
    </w:p>
    <w:p w14:paraId="5494FAC2" w14:textId="77777777" w:rsidR="00E4044C" w:rsidRPr="00AA79A8" w:rsidRDefault="00E4044C" w:rsidP="00E4044C">
      <w:pPr>
        <w:spacing w:line="240" w:lineRule="auto"/>
        <w:jc w:val="both"/>
        <w:rPr>
          <w:szCs w:val="22"/>
        </w:rPr>
      </w:pPr>
    </w:p>
    <w:p w14:paraId="7264C4D5" w14:textId="77777777" w:rsidR="00E4044C" w:rsidRDefault="00E4044C" w:rsidP="00E4044C">
      <w:pPr>
        <w:spacing w:line="240" w:lineRule="auto"/>
        <w:jc w:val="both"/>
        <w:rPr>
          <w:szCs w:val="22"/>
        </w:rPr>
      </w:pPr>
      <w:r>
        <w:t>Po stabilizaci je nutné provádět pravidelná klinická vyšetření a laboratorní testy každých 6 měsíců za účelem sledování léčby a dávky. Pokud není žádná zjevná odezva na léčbu, měla by být diagnóza přehodnocena.</w:t>
      </w:r>
    </w:p>
    <w:bookmarkEnd w:id="6"/>
    <w:p w14:paraId="07ECE2FB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C" w14:textId="13EA4740" w:rsidR="00C114FF" w:rsidRDefault="0063450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1DBC246A" w14:textId="028E5FFB" w:rsidR="00E4044C" w:rsidRDefault="00E4044C" w:rsidP="00B13B6D">
      <w:pPr>
        <w:pStyle w:val="Style1"/>
      </w:pPr>
    </w:p>
    <w:p w14:paraId="7127E3DD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Informace nejsou k dispozici.</w:t>
      </w:r>
    </w:p>
    <w:p w14:paraId="07ECE2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E" w14:textId="77777777" w:rsidR="009A6509" w:rsidRPr="00B41D57" w:rsidRDefault="00634501" w:rsidP="00017EF1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07ECE2FF" w14:textId="77777777" w:rsidR="009A6509" w:rsidRPr="00B41D57" w:rsidRDefault="009A6509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308" w14:textId="568BD316" w:rsidR="009A6509" w:rsidRPr="00B41D57" w:rsidRDefault="00634501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7ECE309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07ECE30A" w14:textId="77777777" w:rsidR="00C114FF" w:rsidRPr="00B41D57" w:rsidRDefault="0063450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07ECE30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58D7C3" w14:textId="77777777" w:rsidR="00E4044C" w:rsidRPr="00AA79A8" w:rsidRDefault="00E4044C" w:rsidP="00E4044C">
      <w:pPr>
        <w:jc w:val="both"/>
        <w:rPr>
          <w:szCs w:val="22"/>
        </w:rPr>
      </w:pPr>
      <w:r>
        <w:t>Nepoužívat u koní, jejichž maso je určeno pro lidskou spotřebu.</w:t>
      </w:r>
    </w:p>
    <w:p w14:paraId="6B5A066A" w14:textId="77777777" w:rsidR="00E4044C" w:rsidRPr="00AA79A8" w:rsidRDefault="00E4044C" w:rsidP="00E4044C">
      <w:pPr>
        <w:jc w:val="both"/>
        <w:rPr>
          <w:szCs w:val="22"/>
        </w:rPr>
      </w:pPr>
      <w:bookmarkStart w:id="11" w:name="_Hlk5269775"/>
      <w:r>
        <w:t>Kůň ošetřený tímto přípravkem nesmí být již nikdy určen pro lidskou spotřebu.</w:t>
      </w:r>
    </w:p>
    <w:p w14:paraId="77B501A6" w14:textId="77777777" w:rsidR="00E4044C" w:rsidRPr="00AA79A8" w:rsidRDefault="00E4044C" w:rsidP="00E4044C">
      <w:pPr>
        <w:jc w:val="both"/>
        <w:rPr>
          <w:szCs w:val="22"/>
        </w:rPr>
      </w:pPr>
      <w:bookmarkStart w:id="12" w:name="_Hlk47615368"/>
      <w:bookmarkEnd w:id="11"/>
      <w:r>
        <w:lastRenderedPageBreak/>
        <w:t>Kůň musí být prohlášen za nezpůsobilého pro lidskou spotřebu podle národní legislativy o průkazech pro koně.</w:t>
      </w:r>
    </w:p>
    <w:bookmarkEnd w:id="12"/>
    <w:p w14:paraId="760D302B" w14:textId="77777777" w:rsidR="00E4044C" w:rsidRPr="00AA79A8" w:rsidRDefault="00E4044C" w:rsidP="00E4044C">
      <w:pPr>
        <w:jc w:val="both"/>
        <w:rPr>
          <w:szCs w:val="22"/>
        </w:rPr>
      </w:pPr>
      <w:r>
        <w:t>Nepoužívat u klisen, jejichž mléko je určeno pro lidskou spotřebu.</w:t>
      </w:r>
    </w:p>
    <w:p w14:paraId="07ECE3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7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8" w14:textId="227DFB3D" w:rsidR="00C114FF" w:rsidRPr="00B41D57" w:rsidRDefault="00634501" w:rsidP="00017EF1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07ECE319" w14:textId="77777777" w:rsidR="00C114FF" w:rsidRPr="00B41D57" w:rsidRDefault="00C114FF" w:rsidP="00017EF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ECE31A" w14:textId="7CC4708E" w:rsidR="005B04A8" w:rsidRPr="00E4044C" w:rsidRDefault="00634501" w:rsidP="00B13B6D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</w:t>
      </w:r>
      <w:r w:rsidR="00E4044C" w:rsidRPr="00222902">
        <w:t xml:space="preserve">: </w:t>
      </w:r>
      <w:r w:rsidR="00E4044C" w:rsidRPr="00E4044C">
        <w:rPr>
          <w:b w:val="0"/>
          <w:bCs/>
        </w:rPr>
        <w:t>QN04BC02</w:t>
      </w:r>
    </w:p>
    <w:p w14:paraId="07ECE3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D" w14:textId="2422890E" w:rsidR="00C114FF" w:rsidRPr="00B41D57" w:rsidRDefault="00634501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07ECE31E" w14:textId="4A2E407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7AC8F" w14:textId="77777777" w:rsidR="00E4044C" w:rsidRPr="00AA79A8" w:rsidRDefault="00E4044C" w:rsidP="00E4044C">
      <w:pPr>
        <w:tabs>
          <w:tab w:val="clear" w:pos="567"/>
        </w:tabs>
        <w:spacing w:line="255" w:lineRule="atLeast"/>
        <w:jc w:val="both"/>
        <w:rPr>
          <w:szCs w:val="22"/>
        </w:rPr>
      </w:pPr>
      <w:proofErr w:type="spellStart"/>
      <w:r>
        <w:t>Pergolid</w:t>
      </w:r>
      <w:proofErr w:type="spellEnd"/>
      <w:r>
        <w:t xml:space="preserve"> je syntetický námelový derivát, který je silný, dlouhodobě působící agonista receptoru dopaminu. Farmakologické studie jak </w:t>
      </w:r>
      <w:r>
        <w:rPr>
          <w:i/>
        </w:rPr>
        <w:t>in vitro,</w:t>
      </w:r>
      <w:r>
        <w:t xml:space="preserve"> tak </w:t>
      </w:r>
      <w:r>
        <w:rPr>
          <w:i/>
        </w:rPr>
        <w:t xml:space="preserve">in </w:t>
      </w:r>
      <w:proofErr w:type="spellStart"/>
      <w:r>
        <w:rPr>
          <w:i/>
        </w:rPr>
        <w:t>vivo</w:t>
      </w:r>
      <w:proofErr w:type="spellEnd"/>
      <w:r>
        <w:t xml:space="preserve">, prokázaly aktivitu </w:t>
      </w:r>
      <w:proofErr w:type="spellStart"/>
      <w:r>
        <w:t>pergolidu</w:t>
      </w:r>
      <w:proofErr w:type="spellEnd"/>
      <w:r>
        <w:t xml:space="preserve"> jakožto selektivního agonisty dopaminu s malým nebo žádným účinkem na dráhy </w:t>
      </w:r>
      <w:proofErr w:type="spellStart"/>
      <w:r>
        <w:t>norepinefrinu</w:t>
      </w:r>
      <w:proofErr w:type="spellEnd"/>
      <w:r>
        <w:t xml:space="preserve">, epinefrinu nebo serotoninu v terapeutických dávkách. Stejně jako u jiných agonistů dopaminu </w:t>
      </w:r>
      <w:proofErr w:type="spellStart"/>
      <w:r>
        <w:t>pergolid</w:t>
      </w:r>
      <w:proofErr w:type="spellEnd"/>
      <w:r>
        <w:t xml:space="preserve"> inhibuje uvolňování prolaktinu. U koní s dysfunkcí </w:t>
      </w:r>
      <w:proofErr w:type="spellStart"/>
      <w:r w:rsidRPr="00896362">
        <w:t>pars</w:t>
      </w:r>
      <w:proofErr w:type="spellEnd"/>
      <w:r w:rsidRPr="00896362">
        <w:t xml:space="preserve"> intermedia</w:t>
      </w:r>
      <w:r>
        <w:t xml:space="preserve"> hypofýzy (PPID) </w:t>
      </w:r>
      <w:proofErr w:type="spellStart"/>
      <w:r>
        <w:t>pergolid</w:t>
      </w:r>
      <w:proofErr w:type="spellEnd"/>
      <w:r>
        <w:t xml:space="preserve"> uplatňuje svůj terapeutický účinek stimulací dopaminových receptorů. Dále se u koní s PPID prokázalo, že snižují plazmové hladiny ACTH, MSH a jiných </w:t>
      </w:r>
      <w:proofErr w:type="spellStart"/>
      <w:r>
        <w:t>proopiomelanokortinových</w:t>
      </w:r>
      <w:proofErr w:type="spellEnd"/>
      <w:r>
        <w:t xml:space="preserve"> peptidů.</w:t>
      </w:r>
    </w:p>
    <w:p w14:paraId="6B6C647B" w14:textId="77777777" w:rsidR="00E4044C" w:rsidRPr="00B41D57" w:rsidRDefault="00E404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F" w14:textId="6F570C63" w:rsidR="00C114FF" w:rsidRPr="00B41D57" w:rsidRDefault="00634501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7ECE320" w14:textId="73632DE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4119A2" w14:textId="77777777" w:rsidR="00E4044C" w:rsidRPr="00AA79A8" w:rsidRDefault="00E4044C" w:rsidP="00E4044C">
      <w:bookmarkStart w:id="13" w:name="_Hlk44333548"/>
      <w:r>
        <w:t xml:space="preserve">Farmakokinetické informace u koně jsou dostupné pro perorální dávky 2, 4 a 10 µg </w:t>
      </w:r>
      <w:proofErr w:type="spellStart"/>
      <w:r>
        <w:t>pergolidu</w:t>
      </w:r>
      <w:proofErr w:type="spellEnd"/>
      <w:r>
        <w:t xml:space="preserve">/kg živé hmotnosti. Bylo prokázáno, že </w:t>
      </w:r>
      <w:proofErr w:type="spellStart"/>
      <w:r>
        <w:t>pergolid</w:t>
      </w:r>
      <w:proofErr w:type="spellEnd"/>
      <w:r>
        <w:t xml:space="preserve"> je rychle absorbován s krátkou dobou dosažení maximální koncentrace.</w:t>
      </w:r>
    </w:p>
    <w:p w14:paraId="21811A0B" w14:textId="77777777" w:rsidR="00E4044C" w:rsidRPr="00AA79A8" w:rsidRDefault="00E4044C" w:rsidP="00E4044C"/>
    <w:p w14:paraId="70D0E8B1" w14:textId="1BAD5A50" w:rsidR="00E4044C" w:rsidRPr="00AA79A8" w:rsidRDefault="00E4044C" w:rsidP="00E4044C">
      <w:r>
        <w:t>Maximální koncentrace (</w:t>
      </w:r>
      <w:proofErr w:type="spellStart"/>
      <w:r>
        <w:t>C</w:t>
      </w:r>
      <w:r>
        <w:rPr>
          <w:sz w:val="18"/>
        </w:rPr>
        <w:t>max</w:t>
      </w:r>
      <w:proofErr w:type="spellEnd"/>
      <w:r>
        <w:t>) po dávce 10 µg/kg byly nízké a proměnlivé s průměrem 4 </w:t>
      </w:r>
      <w:proofErr w:type="spellStart"/>
      <w:r>
        <w:t>ng</w:t>
      </w:r>
      <w:proofErr w:type="spellEnd"/>
      <w:r>
        <w:t>/ml a průměrným terminálním poločasem (T ½) ~ 6 hodin. Střední doba maximální koncentrace (</w:t>
      </w:r>
      <w:proofErr w:type="spellStart"/>
      <w:r>
        <w:t>T</w:t>
      </w:r>
      <w:r>
        <w:rPr>
          <w:sz w:val="18"/>
        </w:rPr>
        <w:t>max</w:t>
      </w:r>
      <w:proofErr w:type="spellEnd"/>
      <w:r>
        <w:t>) byla ~ 0,4 hodiny a plocha pod křivkou (AUC) byla ~ 14 </w:t>
      </w:r>
      <w:proofErr w:type="spellStart"/>
      <w:r>
        <w:t>ng</w:t>
      </w:r>
      <w:proofErr w:type="spellEnd"/>
      <w:r>
        <w:t xml:space="preserve"> x hodiny/ml. </w:t>
      </w:r>
    </w:p>
    <w:p w14:paraId="197BC032" w14:textId="77777777" w:rsidR="00E4044C" w:rsidRPr="00AA79A8" w:rsidRDefault="00E4044C" w:rsidP="00E4044C"/>
    <w:p w14:paraId="3B88F53D" w14:textId="77777777" w:rsidR="00E4044C" w:rsidRPr="00AA79A8" w:rsidRDefault="00E4044C" w:rsidP="00E4044C">
      <w:r>
        <w:t>V citlivější analytické zkoušce byly koncentrace v plazmě po dávce 2 </w:t>
      </w:r>
      <w:proofErr w:type="spellStart"/>
      <w:r>
        <w:t>μg</w:t>
      </w:r>
      <w:proofErr w:type="spellEnd"/>
      <w:r>
        <w:t xml:space="preserve"> </w:t>
      </w:r>
      <w:proofErr w:type="spellStart"/>
      <w:r>
        <w:t>pergolidu</w:t>
      </w:r>
      <w:proofErr w:type="spellEnd"/>
      <w:r>
        <w:t>/kg velmi nízké a proměnlivé s maximální koncentrací v rozsahu od 0,138 do 0,551 </w:t>
      </w:r>
      <w:proofErr w:type="spellStart"/>
      <w:r>
        <w:t>ng</w:t>
      </w:r>
      <w:proofErr w:type="spellEnd"/>
      <w:r>
        <w:t>/ml.  Maximální koncentrace byly dosaženy za 1,25 +/- 0,5 hodiny (</w:t>
      </w:r>
      <w:proofErr w:type="spellStart"/>
      <w:r>
        <w:t>T</w:t>
      </w:r>
      <w:r>
        <w:rPr>
          <w:sz w:val="18"/>
        </w:rPr>
        <w:t>max</w:t>
      </w:r>
      <w:proofErr w:type="spellEnd"/>
      <w:r>
        <w:t>). Koncentrace v plazmě u většiny koní byly měřitelné pouze 6 hodin po podání dávky. Avšak jeden kůň měl měřitelné koncentrace po dobu 24 hodin. Terminální poločasy nebyly vypočítány, protože u většiny koní nebyla křivka závislosti koncentrace v plazmě na čase úplně ujasněna.</w:t>
      </w:r>
    </w:p>
    <w:p w14:paraId="1034EC0C" w14:textId="77777777" w:rsidR="00E4044C" w:rsidRPr="00AA79A8" w:rsidRDefault="00E4044C" w:rsidP="00E4044C">
      <w:pPr>
        <w:rPr>
          <w:highlight w:val="yellow"/>
        </w:rPr>
      </w:pPr>
    </w:p>
    <w:p w14:paraId="59503564" w14:textId="77777777" w:rsidR="00E4044C" w:rsidRPr="00AA79A8" w:rsidRDefault="00E4044C" w:rsidP="00E4044C">
      <w:r>
        <w:t>Maximální koncentrace (</w:t>
      </w:r>
      <w:proofErr w:type="spellStart"/>
      <w:r>
        <w:t>C</w:t>
      </w:r>
      <w:r>
        <w:rPr>
          <w:sz w:val="18"/>
        </w:rPr>
        <w:t>max</w:t>
      </w:r>
      <w:proofErr w:type="spellEnd"/>
      <w:r>
        <w:t>) po dávce 4 µg/kg byly nízké a proměnlivé s rozpětím od 0,4 – 4,2 </w:t>
      </w:r>
      <w:proofErr w:type="spellStart"/>
      <w:r>
        <w:t>ng</w:t>
      </w:r>
      <w:proofErr w:type="spellEnd"/>
      <w:r>
        <w:t>/ml s průměrem 1,8 </w:t>
      </w:r>
      <w:proofErr w:type="spellStart"/>
      <w:r>
        <w:t>ng</w:t>
      </w:r>
      <w:proofErr w:type="spellEnd"/>
      <w:r>
        <w:t>/ml a průměrným terminálním poločasem (T ½) ~ 6 hodin. Střední doba maximální koncentrace (</w:t>
      </w:r>
      <w:proofErr w:type="spellStart"/>
      <w:r>
        <w:t>T</w:t>
      </w:r>
      <w:r>
        <w:rPr>
          <w:sz w:val="18"/>
        </w:rPr>
        <w:t>max</w:t>
      </w:r>
      <w:proofErr w:type="spellEnd"/>
      <w:r>
        <w:t>) byla ~ 0,6 hodiny a AUC byla ~ 3,4 </w:t>
      </w:r>
      <w:proofErr w:type="spellStart"/>
      <w:r>
        <w:t>ng</w:t>
      </w:r>
      <w:proofErr w:type="spellEnd"/>
      <w:r>
        <w:t xml:space="preserve"> x hodiny/ml.</w:t>
      </w:r>
    </w:p>
    <w:p w14:paraId="751D1D88" w14:textId="77777777" w:rsidR="00E4044C" w:rsidRPr="00AA79A8" w:rsidRDefault="00E4044C" w:rsidP="00E4044C">
      <w:pPr>
        <w:rPr>
          <w:highlight w:val="yellow"/>
        </w:rPr>
      </w:pPr>
    </w:p>
    <w:p w14:paraId="7902F34C" w14:textId="77777777" w:rsidR="00E4044C" w:rsidRPr="00AA79A8" w:rsidRDefault="00E4044C" w:rsidP="00E4044C">
      <w:proofErr w:type="spellStart"/>
      <w:r>
        <w:t>Pergolid-mesylát</w:t>
      </w:r>
      <w:proofErr w:type="spellEnd"/>
      <w:r>
        <w:t xml:space="preserve"> je u lidí a laboratorních zvířat přibližně z 90 % vázán na plazmatické bílkoviny. Je vylučován ledvinami.</w:t>
      </w:r>
    </w:p>
    <w:bookmarkEnd w:id="13"/>
    <w:p w14:paraId="3EE59991" w14:textId="77777777" w:rsidR="00E4044C" w:rsidRPr="00B41D57" w:rsidRDefault="00E404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4" w14:textId="77777777" w:rsidR="00C114FF" w:rsidRPr="00B41D57" w:rsidRDefault="0063450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07ECE3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6" w14:textId="77777777" w:rsidR="00C114FF" w:rsidRPr="00B41D57" w:rsidRDefault="0063450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07ECE32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328" w14:textId="1B96C0AD" w:rsidR="00C114FF" w:rsidRPr="00B41D57" w:rsidRDefault="00634501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7ECE3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E" w14:textId="77777777" w:rsidR="00C114FF" w:rsidRPr="00B41D57" w:rsidRDefault="0063450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07ECE32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29D2E" w14:textId="7937033B" w:rsidR="00E4044C" w:rsidRDefault="00E4044C" w:rsidP="00E4044C">
      <w:pPr>
        <w:tabs>
          <w:tab w:val="clear" w:pos="567"/>
        </w:tabs>
        <w:spacing w:line="240" w:lineRule="auto"/>
        <w:ind w:right="-318"/>
        <w:rPr>
          <w:szCs w:val="22"/>
        </w:rPr>
      </w:pPr>
      <w:r>
        <w:t>Doba použitelnosti veterinárního léčivého přípravku v neporušeném obalu: 30 měsíců</w:t>
      </w:r>
      <w:r w:rsidR="00A86420">
        <w:t>.</w:t>
      </w:r>
    </w:p>
    <w:p w14:paraId="07ECE3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37" w14:textId="77777777" w:rsidR="00C114FF" w:rsidRPr="00B41D57" w:rsidRDefault="00634501" w:rsidP="00017EF1">
      <w:pPr>
        <w:pStyle w:val="Style1"/>
        <w:keepNext/>
      </w:pPr>
      <w:r w:rsidRPr="00B41D57">
        <w:lastRenderedPageBreak/>
        <w:t>5.3</w:t>
      </w:r>
      <w:r w:rsidRPr="00B41D57">
        <w:tab/>
        <w:t>Zvláštní opatření pro uchovávání</w:t>
      </w:r>
    </w:p>
    <w:p w14:paraId="07ECE338" w14:textId="77777777" w:rsidR="00C114FF" w:rsidRPr="00B41D57" w:rsidRDefault="00C114FF" w:rsidP="00017EF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418ABA1" w14:textId="77777777" w:rsidR="00E4044C" w:rsidRDefault="00E4044C" w:rsidP="00E4044C">
      <w:pPr>
        <w:rPr>
          <w:szCs w:val="22"/>
        </w:rPr>
      </w:pPr>
      <w:r>
        <w:t>Uchovávejte v původním obalu, aby byl přípravek chráněn před světlem.</w:t>
      </w:r>
    </w:p>
    <w:p w14:paraId="07ECE3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54" w14:textId="77777777" w:rsidR="00C114FF" w:rsidRPr="00B41D57" w:rsidRDefault="0063450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7ECE355" w14:textId="77777777" w:rsidR="00C114FF" w:rsidRPr="00B41D57" w:rsidRDefault="00C114FF" w:rsidP="005E66FC">
      <w:pPr>
        <w:pStyle w:val="Style1"/>
      </w:pPr>
    </w:p>
    <w:p w14:paraId="76596572" w14:textId="420D495B" w:rsidR="00E4044C" w:rsidRPr="00C56DE1" w:rsidRDefault="00E4044C" w:rsidP="00E4044C">
      <w:pPr>
        <w:spacing w:line="240" w:lineRule="auto"/>
        <w:rPr>
          <w:iCs/>
        </w:rPr>
      </w:pPr>
      <w:bookmarkStart w:id="14" w:name="_Hlk47616963"/>
      <w:r>
        <w:t>PVC/PE/PVDC-</w:t>
      </w:r>
      <w:r w:rsidR="00975B05">
        <w:t xml:space="preserve">hliníkový </w:t>
      </w:r>
      <w:r>
        <w:t xml:space="preserve">blistr </w:t>
      </w:r>
      <w:r w:rsidR="00975B05">
        <w:t xml:space="preserve">obsahující </w:t>
      </w:r>
      <w:r>
        <w:t>10 tablet</w:t>
      </w:r>
    </w:p>
    <w:p w14:paraId="5E95B71B" w14:textId="00DE53DD" w:rsidR="00E4044C" w:rsidRPr="00923E2A" w:rsidRDefault="00E4044C" w:rsidP="00E4044C">
      <w:pPr>
        <w:spacing w:line="240" w:lineRule="auto"/>
        <w:rPr>
          <w:iCs/>
        </w:rPr>
      </w:pPr>
      <w:r>
        <w:t>OPA/hliník/PVC-</w:t>
      </w:r>
      <w:r w:rsidR="00975B05">
        <w:t xml:space="preserve">hliníkový </w:t>
      </w:r>
      <w:r>
        <w:t xml:space="preserve">blistr </w:t>
      </w:r>
      <w:r w:rsidR="00975B05">
        <w:t xml:space="preserve">obsahující </w:t>
      </w:r>
      <w:r>
        <w:t>10 tablet.</w:t>
      </w:r>
    </w:p>
    <w:p w14:paraId="309E67D8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Papírová krabička s 10, 30, 60, 90, 100, 120, 160 nebo 240 tabletami.</w:t>
      </w:r>
      <w:bookmarkEnd w:id="14"/>
    </w:p>
    <w:p w14:paraId="48028590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3CAB2B7" w14:textId="77777777" w:rsidR="00E4044C" w:rsidRPr="00AA79A8" w:rsidRDefault="00E4044C" w:rsidP="00E4044C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07ECE358" w14:textId="77777777" w:rsidR="00C114FF" w:rsidRPr="00B41D57" w:rsidRDefault="00634501" w:rsidP="00017EF1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07ECE359" w14:textId="77777777" w:rsidR="00C114FF" w:rsidRPr="00B41D57" w:rsidRDefault="00C114FF" w:rsidP="00017EF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7ECE35A" w14:textId="0591E322" w:rsidR="00FD1E45" w:rsidRPr="00B41D57" w:rsidRDefault="00634501" w:rsidP="00017EF1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07ECE35E" w14:textId="77777777" w:rsidR="0078538F" w:rsidRPr="00B41D57" w:rsidRDefault="00634501" w:rsidP="00017E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7ECE35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7ECE3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3" w14:textId="77777777" w:rsidR="00C114FF" w:rsidRPr="00B41D57" w:rsidRDefault="0063450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07ECE36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EBC9DA" w14:textId="77777777" w:rsidR="00E4044C" w:rsidRPr="00966FA2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V</w:t>
      </w:r>
    </w:p>
    <w:p w14:paraId="07ECE3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8" w14:textId="77777777" w:rsidR="00C114FF" w:rsidRPr="00B41D57" w:rsidRDefault="0063450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07ECE3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1ADBF2" w14:textId="77777777" w:rsidR="00E4044C" w:rsidRPr="00DE3D66" w:rsidRDefault="00E4044C" w:rsidP="00E4044C">
      <w:pPr>
        <w:tabs>
          <w:tab w:val="clear" w:pos="567"/>
        </w:tabs>
        <w:spacing w:line="240" w:lineRule="auto"/>
        <w:rPr>
          <w:iCs/>
          <w:szCs w:val="22"/>
        </w:rPr>
      </w:pPr>
      <w:r w:rsidRPr="00DE3D66">
        <w:rPr>
          <w:iCs/>
          <w:szCs w:val="22"/>
        </w:rPr>
        <w:t>96/03</w:t>
      </w:r>
      <w:r>
        <w:rPr>
          <w:iCs/>
          <w:szCs w:val="22"/>
        </w:rPr>
        <w:t>5</w:t>
      </w:r>
      <w:r w:rsidRPr="00DE3D66">
        <w:rPr>
          <w:iCs/>
          <w:szCs w:val="22"/>
        </w:rPr>
        <w:t>/</w:t>
      </w:r>
      <w:proofErr w:type="gramStart"/>
      <w:r w:rsidRPr="00DE3D66">
        <w:rPr>
          <w:iCs/>
          <w:szCs w:val="22"/>
        </w:rPr>
        <w:t>21-C</w:t>
      </w:r>
      <w:proofErr w:type="gramEnd"/>
    </w:p>
    <w:p w14:paraId="07ECE3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B" w14:textId="77777777" w:rsidR="00C114FF" w:rsidRPr="00B41D57" w:rsidRDefault="0063450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07ECE3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E57BCB" w14:textId="1A5B9B1A" w:rsidR="00E4044C" w:rsidRPr="00AA79A8" w:rsidRDefault="00634501" w:rsidP="00E4044C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4044C" w:rsidRPr="00E4044C">
        <w:t xml:space="preserve"> </w:t>
      </w:r>
      <w:r w:rsidR="00E4044C">
        <w:t>18. 8. 2021</w:t>
      </w:r>
    </w:p>
    <w:p w14:paraId="07ECE36F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1" w14:textId="77777777" w:rsidR="00C114FF" w:rsidRPr="00B41D57" w:rsidRDefault="0063450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07ECE37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374" w14:textId="2A243535" w:rsidR="00423968" w:rsidRPr="00B41D57" w:rsidRDefault="006D0F2E" w:rsidP="00423968">
      <w:pPr>
        <w:tabs>
          <w:tab w:val="clear" w:pos="567"/>
        </w:tabs>
        <w:spacing w:line="240" w:lineRule="auto"/>
      </w:pPr>
      <w:proofErr w:type="gramStart"/>
      <w:r>
        <w:t>Květen</w:t>
      </w:r>
      <w:proofErr w:type="gramEnd"/>
      <w:r>
        <w:t xml:space="preserve"> 2023</w:t>
      </w:r>
    </w:p>
    <w:p w14:paraId="07ECE375" w14:textId="57BCD6E8" w:rsidR="00423968" w:rsidRPr="00B41D57" w:rsidRDefault="00423968" w:rsidP="00423968">
      <w:pPr>
        <w:tabs>
          <w:tab w:val="clear" w:pos="567"/>
        </w:tabs>
        <w:spacing w:line="240" w:lineRule="auto"/>
      </w:pPr>
    </w:p>
    <w:p w14:paraId="07ECE3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F" w14:textId="77777777" w:rsidR="00C114FF" w:rsidRPr="00B41D57" w:rsidRDefault="0063450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07ECE380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81" w14:textId="0D085B6B" w:rsidR="0078538F" w:rsidRPr="00B41D57" w:rsidRDefault="00634501" w:rsidP="00017EF1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7ECE384" w14:textId="77777777" w:rsidR="0078538F" w:rsidRPr="00B41D57" w:rsidRDefault="0078538F" w:rsidP="00017EF1">
      <w:pPr>
        <w:jc w:val="both"/>
        <w:rPr>
          <w:szCs w:val="22"/>
        </w:rPr>
      </w:pPr>
    </w:p>
    <w:p w14:paraId="6F81ED3D" w14:textId="76DF7BD6" w:rsidR="006D0F2E" w:rsidRDefault="006D0F2E" w:rsidP="006D0F2E">
      <w:pPr>
        <w:tabs>
          <w:tab w:val="clear" w:pos="567"/>
        </w:tabs>
        <w:spacing w:line="240" w:lineRule="auto"/>
      </w:pPr>
      <w:r w:rsidRPr="006D0F2E">
        <w:t>Podrobné informace o tomto veterinárním léčivém přípravku jsou k dispozici v databázi přípravků Unie</w:t>
      </w:r>
      <w:r w:rsidRPr="006D0F2E">
        <w:br/>
        <w:t>(</w:t>
      </w:r>
      <w:hyperlink r:id="rId11" w:history="1">
        <w:r w:rsidRPr="006D0F2E">
          <w:rPr>
            <w:rStyle w:val="Hypertextovodkaz"/>
          </w:rPr>
          <w:t>https://medicines.health.europa.eu/veterinary</w:t>
        </w:r>
      </w:hyperlink>
      <w:r w:rsidRPr="006D0F2E">
        <w:t>).</w:t>
      </w:r>
    </w:p>
    <w:p w14:paraId="769EBBD9" w14:textId="77777777" w:rsidR="006D0F2E" w:rsidRPr="006D0F2E" w:rsidRDefault="006D0F2E" w:rsidP="006D0F2E">
      <w:pPr>
        <w:tabs>
          <w:tab w:val="clear" w:pos="567"/>
        </w:tabs>
        <w:spacing w:line="240" w:lineRule="auto"/>
      </w:pPr>
      <w:bookmarkStart w:id="15" w:name="_GoBack"/>
      <w:bookmarkEnd w:id="15"/>
    </w:p>
    <w:p w14:paraId="66771F77" w14:textId="77777777" w:rsidR="006D0F2E" w:rsidRPr="006D0F2E" w:rsidRDefault="006D0F2E" w:rsidP="006D0F2E">
      <w:pPr>
        <w:tabs>
          <w:tab w:val="clear" w:pos="567"/>
        </w:tabs>
        <w:spacing w:line="240" w:lineRule="auto"/>
      </w:pPr>
      <w:r w:rsidRPr="006D0F2E">
        <w:t>Podrobné informace o tomto veterinárním léčivém přípravku naleznete také v národní databázi (</w:t>
      </w:r>
      <w:hyperlink r:id="rId12" w:history="1">
        <w:r w:rsidRPr="006D0F2E">
          <w:rPr>
            <w:rStyle w:val="Hypertextovodkaz"/>
          </w:rPr>
          <w:t>https://www.uskvbl.cz</w:t>
        </w:r>
      </w:hyperlink>
      <w:r w:rsidRPr="006D0F2E">
        <w:t xml:space="preserve">). </w:t>
      </w:r>
    </w:p>
    <w:p w14:paraId="07ECE386" w14:textId="77777777" w:rsidR="00C114FF" w:rsidRPr="00B41D57" w:rsidRDefault="0063450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07ECE3CB" w14:textId="6D1AE2B7" w:rsidR="00C114FF" w:rsidRPr="00B41D57" w:rsidRDefault="00C114FF" w:rsidP="00027100">
      <w:pPr>
        <w:pStyle w:val="BodytextAgency"/>
        <w:spacing w:after="0" w:line="240" w:lineRule="auto"/>
        <w:rPr>
          <w:szCs w:val="22"/>
        </w:rPr>
      </w:pPr>
    </w:p>
    <w:p w14:paraId="07ECE3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E2" w14:textId="77777777" w:rsidR="001A621E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sectPr w:rsidR="001A621E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0B8A4" w14:textId="77777777" w:rsidR="00457155" w:rsidRDefault="00457155">
      <w:pPr>
        <w:spacing w:line="240" w:lineRule="auto"/>
      </w:pPr>
      <w:r>
        <w:separator/>
      </w:r>
    </w:p>
  </w:endnote>
  <w:endnote w:type="continuationSeparator" w:id="0">
    <w:p w14:paraId="7F3CF4DA" w14:textId="77777777" w:rsidR="00457155" w:rsidRDefault="00457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D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E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C38D" w14:textId="77777777" w:rsidR="00457155" w:rsidRDefault="00457155">
      <w:pPr>
        <w:spacing w:line="240" w:lineRule="auto"/>
      </w:pPr>
      <w:r>
        <w:separator/>
      </w:r>
    </w:p>
  </w:footnote>
  <w:footnote w:type="continuationSeparator" w:id="0">
    <w:p w14:paraId="1B283CFA" w14:textId="77777777" w:rsidR="00457155" w:rsidRDefault="00457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3E13" w14:textId="73F6B3DE" w:rsidR="005A0DF6" w:rsidRDefault="005A0D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0B8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9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6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C2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D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03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23E97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E6EB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A8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6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AE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1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47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9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A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F323F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E6E24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440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D242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8C81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4EE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EA78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C488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C0B8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AA67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48E6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7867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CC07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0A8E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72AF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623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32E4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A60C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A18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EBA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6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A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A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4F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A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C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6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8F0E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C4B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01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3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D41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2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0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8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95A9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4A5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527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EC4A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C6D9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5C3D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2E00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9A2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80B1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A927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2B4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82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4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40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B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0F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CB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708D0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D00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FB21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1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1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E3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EF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3442C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E85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B02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C1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1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01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62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84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6C0951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82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04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1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C7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EB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8D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6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F9420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4EC1D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A63D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F452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F240B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A5A18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EF07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C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150E6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57A6E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60F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0B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C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4B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D22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F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A1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A0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23091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20C6DE" w:tentative="1">
      <w:start w:val="1"/>
      <w:numFmt w:val="lowerLetter"/>
      <w:lvlText w:val="%2."/>
      <w:lvlJc w:val="left"/>
      <w:pPr>
        <w:ind w:left="1440" w:hanging="360"/>
      </w:pPr>
    </w:lvl>
    <w:lvl w:ilvl="2" w:tplc="AE7097A0" w:tentative="1">
      <w:start w:val="1"/>
      <w:numFmt w:val="lowerRoman"/>
      <w:lvlText w:val="%3."/>
      <w:lvlJc w:val="right"/>
      <w:pPr>
        <w:ind w:left="2160" w:hanging="180"/>
      </w:pPr>
    </w:lvl>
    <w:lvl w:ilvl="3" w:tplc="6BFAEB66" w:tentative="1">
      <w:start w:val="1"/>
      <w:numFmt w:val="decimal"/>
      <w:lvlText w:val="%4."/>
      <w:lvlJc w:val="left"/>
      <w:pPr>
        <w:ind w:left="2880" w:hanging="360"/>
      </w:pPr>
    </w:lvl>
    <w:lvl w:ilvl="4" w:tplc="3D3486E2" w:tentative="1">
      <w:start w:val="1"/>
      <w:numFmt w:val="lowerLetter"/>
      <w:lvlText w:val="%5."/>
      <w:lvlJc w:val="left"/>
      <w:pPr>
        <w:ind w:left="3600" w:hanging="360"/>
      </w:pPr>
    </w:lvl>
    <w:lvl w:ilvl="5" w:tplc="270A2E3A" w:tentative="1">
      <w:start w:val="1"/>
      <w:numFmt w:val="lowerRoman"/>
      <w:lvlText w:val="%6."/>
      <w:lvlJc w:val="right"/>
      <w:pPr>
        <w:ind w:left="4320" w:hanging="180"/>
      </w:pPr>
    </w:lvl>
    <w:lvl w:ilvl="6" w:tplc="DC4E48F8" w:tentative="1">
      <w:start w:val="1"/>
      <w:numFmt w:val="decimal"/>
      <w:lvlText w:val="%7."/>
      <w:lvlJc w:val="left"/>
      <w:pPr>
        <w:ind w:left="5040" w:hanging="360"/>
      </w:pPr>
    </w:lvl>
    <w:lvl w:ilvl="7" w:tplc="9F74D14C" w:tentative="1">
      <w:start w:val="1"/>
      <w:numFmt w:val="lowerLetter"/>
      <w:lvlText w:val="%8."/>
      <w:lvlJc w:val="left"/>
      <w:pPr>
        <w:ind w:left="5760" w:hanging="360"/>
      </w:pPr>
    </w:lvl>
    <w:lvl w:ilvl="8" w:tplc="F392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EA4CF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8945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8B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0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AF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E8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F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F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B78C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2C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ED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CD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2C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A9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6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9F4CF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640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EA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ED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A3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40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3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09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6B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7A8CCE">
      <w:start w:val="1"/>
      <w:numFmt w:val="decimal"/>
      <w:lvlText w:val="%1."/>
      <w:lvlJc w:val="left"/>
      <w:pPr>
        <w:ind w:left="720" w:hanging="360"/>
      </w:pPr>
    </w:lvl>
    <w:lvl w:ilvl="1" w:tplc="1F208C36" w:tentative="1">
      <w:start w:val="1"/>
      <w:numFmt w:val="lowerLetter"/>
      <w:lvlText w:val="%2."/>
      <w:lvlJc w:val="left"/>
      <w:pPr>
        <w:ind w:left="1440" w:hanging="360"/>
      </w:pPr>
    </w:lvl>
    <w:lvl w:ilvl="2" w:tplc="5D26FB9A" w:tentative="1">
      <w:start w:val="1"/>
      <w:numFmt w:val="lowerRoman"/>
      <w:lvlText w:val="%3."/>
      <w:lvlJc w:val="right"/>
      <w:pPr>
        <w:ind w:left="2160" w:hanging="180"/>
      </w:pPr>
    </w:lvl>
    <w:lvl w:ilvl="3" w:tplc="D5827F00" w:tentative="1">
      <w:start w:val="1"/>
      <w:numFmt w:val="decimal"/>
      <w:lvlText w:val="%4."/>
      <w:lvlJc w:val="left"/>
      <w:pPr>
        <w:ind w:left="2880" w:hanging="360"/>
      </w:pPr>
    </w:lvl>
    <w:lvl w:ilvl="4" w:tplc="BA0E5AEE" w:tentative="1">
      <w:start w:val="1"/>
      <w:numFmt w:val="lowerLetter"/>
      <w:lvlText w:val="%5."/>
      <w:lvlJc w:val="left"/>
      <w:pPr>
        <w:ind w:left="3600" w:hanging="360"/>
      </w:pPr>
    </w:lvl>
    <w:lvl w:ilvl="5" w:tplc="C4380CA4" w:tentative="1">
      <w:start w:val="1"/>
      <w:numFmt w:val="lowerRoman"/>
      <w:lvlText w:val="%6."/>
      <w:lvlJc w:val="right"/>
      <w:pPr>
        <w:ind w:left="4320" w:hanging="180"/>
      </w:pPr>
    </w:lvl>
    <w:lvl w:ilvl="6" w:tplc="6BAE595E" w:tentative="1">
      <w:start w:val="1"/>
      <w:numFmt w:val="decimal"/>
      <w:lvlText w:val="%7."/>
      <w:lvlJc w:val="left"/>
      <w:pPr>
        <w:ind w:left="5040" w:hanging="360"/>
      </w:pPr>
    </w:lvl>
    <w:lvl w:ilvl="7" w:tplc="C504C306" w:tentative="1">
      <w:start w:val="1"/>
      <w:numFmt w:val="lowerLetter"/>
      <w:lvlText w:val="%8."/>
      <w:lvlJc w:val="left"/>
      <w:pPr>
        <w:ind w:left="5760" w:hanging="360"/>
      </w:pPr>
    </w:lvl>
    <w:lvl w:ilvl="8" w:tplc="5FEC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32D2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08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4A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29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0F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C9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E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2F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EF1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1C3"/>
    <w:rsid w:val="00153B3A"/>
    <w:rsid w:val="001614BC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901"/>
    <w:rsid w:val="001B1C77"/>
    <w:rsid w:val="001B26EB"/>
    <w:rsid w:val="001B44DC"/>
    <w:rsid w:val="001B6F4A"/>
    <w:rsid w:val="001B7B38"/>
    <w:rsid w:val="001C5288"/>
    <w:rsid w:val="001C5B03"/>
    <w:rsid w:val="001C741F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EB4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B9A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F7B"/>
    <w:rsid w:val="004371A3"/>
    <w:rsid w:val="00437829"/>
    <w:rsid w:val="00446960"/>
    <w:rsid w:val="00446F37"/>
    <w:rsid w:val="004518A6"/>
    <w:rsid w:val="00453E1D"/>
    <w:rsid w:val="00454589"/>
    <w:rsid w:val="00456ED0"/>
    <w:rsid w:val="00457155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389"/>
    <w:rsid w:val="004F6F64"/>
    <w:rsid w:val="005004EC"/>
    <w:rsid w:val="00506AAE"/>
    <w:rsid w:val="00517756"/>
    <w:rsid w:val="005202C6"/>
    <w:rsid w:val="00523C53"/>
    <w:rsid w:val="00527111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0DF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501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FF2"/>
    <w:rsid w:val="006C7CEE"/>
    <w:rsid w:val="006D075E"/>
    <w:rsid w:val="006D09DC"/>
    <w:rsid w:val="006D0F2E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274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29A"/>
    <w:rsid w:val="00836B8C"/>
    <w:rsid w:val="00837631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6DF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29A5"/>
    <w:rsid w:val="00933D18"/>
    <w:rsid w:val="00942221"/>
    <w:rsid w:val="0094574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8A1"/>
    <w:rsid w:val="00975B05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0F28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420"/>
    <w:rsid w:val="00A9226B"/>
    <w:rsid w:val="00A9575C"/>
    <w:rsid w:val="00A95B56"/>
    <w:rsid w:val="00A95E81"/>
    <w:rsid w:val="00A969AF"/>
    <w:rsid w:val="00AA3241"/>
    <w:rsid w:val="00AB1A2E"/>
    <w:rsid w:val="00AB1E3F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416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304"/>
    <w:rsid w:val="00BC2E39"/>
    <w:rsid w:val="00BC53FC"/>
    <w:rsid w:val="00BD2364"/>
    <w:rsid w:val="00BD28E3"/>
    <w:rsid w:val="00BE117E"/>
    <w:rsid w:val="00BE3261"/>
    <w:rsid w:val="00BE7A18"/>
    <w:rsid w:val="00BF00EF"/>
    <w:rsid w:val="00BF58FC"/>
    <w:rsid w:val="00C01F77"/>
    <w:rsid w:val="00C01FFC"/>
    <w:rsid w:val="00C05321"/>
    <w:rsid w:val="00C05EC3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FAB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C9A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044C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0DF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17C6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CE22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">
    <w:name w:val="Table Normal"/>
    <w:uiPriority w:val="2"/>
    <w:semiHidden/>
    <w:unhideWhenUsed/>
    <w:qFormat/>
    <w:rsid w:val="00E404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4044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styleId="Nevyeenzmnka">
    <w:name w:val="Unresolved Mention"/>
    <w:basedOn w:val="Standardnpsmoodstavce"/>
    <w:rsid w:val="006D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20" ma:contentTypeDescription="Een nieuw document maken." ma:contentTypeScope="" ma:versionID="374e5797111e5b3f60293f0e8adf0117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de17d95e877a2244dd4c2ed649ef3f8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7A1-7137-4948-9838-E93E84927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0941C-67AA-4F9A-B90A-58D2AF34825B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3.xml><?xml version="1.0" encoding="utf-8"?>
<ds:datastoreItem xmlns:ds="http://schemas.openxmlformats.org/officeDocument/2006/customXml" ds:itemID="{0793ABE8-3AF7-4321-8C13-3CA19AAC0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71354-CDAC-4668-B88A-DE52F00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848</Words>
  <Characters>10907</Characters>
  <Application>Microsoft Office Word</Application>
  <DocSecurity>0</DocSecurity>
  <Lines>90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7</cp:revision>
  <cp:lastPrinted>2022-10-26T09:04:00Z</cp:lastPrinted>
  <dcterms:created xsi:type="dcterms:W3CDTF">2022-10-26T09:20:00Z</dcterms:created>
  <dcterms:modified xsi:type="dcterms:W3CDTF">2023-05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3BEFE6E03027904E96B5EEB04BB01550</vt:lpwstr>
  </property>
  <property fmtid="{D5CDD505-2E9C-101B-9397-08002B2CF9AE}" pid="75" name="MediaServiceImageTags">
    <vt:lpwstr/>
  </property>
</Properties>
</file>